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7" w:rsidRPr="00245F73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tbl>
      <w:tblPr>
        <w:tblW w:w="141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876"/>
        <w:gridCol w:w="2309"/>
        <w:gridCol w:w="2237"/>
        <w:gridCol w:w="7"/>
        <w:gridCol w:w="2056"/>
        <w:gridCol w:w="1812"/>
        <w:gridCol w:w="2307"/>
        <w:gridCol w:w="1850"/>
      </w:tblGrid>
      <w:tr w:rsidR="00143F89" w:rsidRPr="004B673D" w:rsidTr="006671F0">
        <w:trPr>
          <w:trHeight w:val="791"/>
        </w:trPr>
        <w:tc>
          <w:tcPr>
            <w:tcW w:w="68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4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143F89" w:rsidRPr="004B673D" w:rsidTr="006671F0">
        <w:trPr>
          <w:trHeight w:val="1552"/>
        </w:trPr>
        <w:tc>
          <w:tcPr>
            <w:tcW w:w="68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30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9165D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9165D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9165D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9165D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9165D" w:rsidRDefault="0052738A" w:rsidP="0052738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71F0" w:rsidRPr="004B673D" w:rsidTr="00D9165D">
        <w:trPr>
          <w:trHeight w:val="1659"/>
        </w:trPr>
        <w:tc>
          <w:tcPr>
            <w:tcW w:w="68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4F62" w:rsidRPr="004B673D" w:rsidRDefault="00424F62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4F62" w:rsidRPr="006D69FD" w:rsidRDefault="00424F62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2309" w:type="dxa"/>
            <w:tcBorders>
              <w:left w:val="triple" w:sz="4" w:space="0" w:color="auto"/>
            </w:tcBorders>
            <w:shd w:val="clear" w:color="auto" w:fill="auto"/>
          </w:tcPr>
          <w:p w:rsidR="00424F62" w:rsidRPr="00D9165D" w:rsidRDefault="00424F62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емећаји течности говора,Пред/</w:t>
            </w:r>
            <w:r w:rsidRPr="00D9165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424F62" w:rsidRPr="00D9165D" w:rsidRDefault="00424F62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.Миланков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4F62" w:rsidRPr="00D9165D" w:rsidRDefault="00424F62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</w:tcPr>
          <w:p w:rsidR="00424F62" w:rsidRPr="00D9165D" w:rsidRDefault="00424F62" w:rsidP="00D916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 /328</w:t>
            </w:r>
          </w:p>
        </w:tc>
        <w:tc>
          <w:tcPr>
            <w:tcW w:w="4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F62" w:rsidRPr="00D9165D" w:rsidRDefault="00424F62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етодологија научног истраживања са основама статистике</w:t>
            </w:r>
            <w:r w:rsidR="00375BF5"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4 ч.</w:t>
            </w:r>
          </w:p>
          <w:p w:rsidR="00424F62" w:rsidRPr="00D9165D" w:rsidRDefault="00424F62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D9165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424F62" w:rsidRPr="00D9165D" w:rsidRDefault="00424F62" w:rsidP="00D916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Биљана Мијовић</w:t>
            </w:r>
          </w:p>
        </w:tc>
        <w:tc>
          <w:tcPr>
            <w:tcW w:w="1850" w:type="dxa"/>
            <w:tcBorders>
              <w:left w:val="single" w:sz="4" w:space="0" w:color="auto"/>
            </w:tcBorders>
            <w:shd w:val="clear" w:color="auto" w:fill="auto"/>
          </w:tcPr>
          <w:p w:rsidR="00424F62" w:rsidRPr="00163F30" w:rsidRDefault="00424F62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24F62" w:rsidRPr="004B673D" w:rsidTr="00D9165D">
        <w:trPr>
          <w:trHeight w:val="1930"/>
        </w:trPr>
        <w:tc>
          <w:tcPr>
            <w:tcW w:w="68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4F62" w:rsidRPr="004B673D" w:rsidRDefault="00424F62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4F62" w:rsidRPr="006D69FD" w:rsidRDefault="00424F62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2309" w:type="dxa"/>
            <w:tcBorders>
              <w:left w:val="triple" w:sz="4" w:space="0" w:color="auto"/>
            </w:tcBorders>
            <w:shd w:val="clear" w:color="auto" w:fill="auto"/>
          </w:tcPr>
          <w:p w:rsidR="00424F62" w:rsidRPr="00D9165D" w:rsidRDefault="00424F62" w:rsidP="00D9165D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24F62" w:rsidRPr="00D9165D" w:rsidRDefault="00424F62" w:rsidP="00D9165D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клузивно образовање</w:t>
            </w:r>
          </w:p>
          <w:p w:rsidR="00424F62" w:rsidRPr="00D9165D" w:rsidRDefault="00424F62" w:rsidP="00D9165D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D9165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424F62" w:rsidRPr="00D9165D" w:rsidRDefault="00424F62" w:rsidP="00D9165D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лободан Банковић</w:t>
            </w:r>
          </w:p>
        </w:tc>
        <w:tc>
          <w:tcPr>
            <w:tcW w:w="38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F62" w:rsidRPr="00D9165D" w:rsidRDefault="00424F62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аучног истраживања са основама статистике</w:t>
            </w:r>
            <w:r w:rsidR="00375BF5"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4 ч.</w:t>
            </w:r>
          </w:p>
          <w:p w:rsidR="00424F62" w:rsidRPr="00D9165D" w:rsidRDefault="00424F62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D9165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424F62" w:rsidRPr="00D9165D" w:rsidRDefault="00424F62" w:rsidP="00D916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Биљана Мијовић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F62" w:rsidRPr="00D9165D" w:rsidRDefault="00424F62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30-17,00</w:t>
            </w:r>
          </w:p>
          <w:p w:rsidR="00424F62" w:rsidRPr="00D9165D" w:rsidRDefault="00424F62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Рехабилитација </w:t>
            </w:r>
            <w:r w:rsidR="00143F89"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овора код ларингектомираних болесника</w:t>
            </w:r>
          </w:p>
          <w:p w:rsidR="00143F89" w:rsidRPr="00D9165D" w:rsidRDefault="00143F89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D9165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143F89" w:rsidRPr="00D9165D" w:rsidRDefault="00143F89" w:rsidP="00D916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.Петровић Лазић</w:t>
            </w:r>
          </w:p>
        </w:tc>
        <w:tc>
          <w:tcPr>
            <w:tcW w:w="1850" w:type="dxa"/>
            <w:tcBorders>
              <w:left w:val="single" w:sz="4" w:space="0" w:color="auto"/>
            </w:tcBorders>
            <w:shd w:val="clear" w:color="auto" w:fill="auto"/>
          </w:tcPr>
          <w:p w:rsidR="00424F62" w:rsidRPr="00163F30" w:rsidRDefault="00424F62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43F89" w:rsidRPr="004B673D" w:rsidTr="00D9165D">
        <w:trPr>
          <w:trHeight w:val="840"/>
        </w:trPr>
        <w:tc>
          <w:tcPr>
            <w:tcW w:w="68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30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9165D" w:rsidRDefault="0052738A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9165D" w:rsidRDefault="0052738A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9165D" w:rsidRDefault="0052738A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9165D" w:rsidRDefault="0052738A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9165D" w:rsidRDefault="00143F89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15</w:t>
            </w:r>
          </w:p>
          <w:p w:rsidR="00143F89" w:rsidRPr="00D9165D" w:rsidRDefault="00143F89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фазиологија,Пред./</w:t>
            </w:r>
            <w:r w:rsidRPr="00D9165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143F89" w:rsidRPr="00D9165D" w:rsidRDefault="00143F89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е Вуковић</w:t>
            </w:r>
          </w:p>
        </w:tc>
        <w:tc>
          <w:tcPr>
            <w:tcW w:w="1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43F89" w:rsidRPr="004B673D" w:rsidTr="00D9165D">
        <w:trPr>
          <w:trHeight w:val="860"/>
        </w:trPr>
        <w:tc>
          <w:tcPr>
            <w:tcW w:w="68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3F89" w:rsidRPr="004B673D" w:rsidRDefault="00143F89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43F89" w:rsidRPr="006D69FD" w:rsidRDefault="00143F89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30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43F89" w:rsidRPr="00D9165D" w:rsidRDefault="00143F89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F89" w:rsidRPr="00D9165D" w:rsidRDefault="00143F89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хабилитација слушања и говора (4ч)</w:t>
            </w:r>
          </w:p>
          <w:p w:rsidR="00143F89" w:rsidRPr="00D9165D" w:rsidRDefault="00143F89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есна Радовановић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F89" w:rsidRPr="00D9165D" w:rsidRDefault="00143F89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F89" w:rsidRPr="00D9165D" w:rsidRDefault="00143F89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15</w:t>
            </w:r>
          </w:p>
          <w:p w:rsidR="00143F89" w:rsidRPr="00D9165D" w:rsidRDefault="00143F89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емећ</w:t>
            </w:r>
            <w:r w:rsidR="0078617A"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ји комуникације код трауматског оштећења</w:t>
            </w:r>
          </w:p>
          <w:p w:rsidR="0078617A" w:rsidRPr="00D9165D" w:rsidRDefault="0078617A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D9165D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78617A" w:rsidRPr="00D9165D" w:rsidRDefault="0078617A" w:rsidP="00D9165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9165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.Вуковић</w:t>
            </w:r>
          </w:p>
        </w:tc>
        <w:tc>
          <w:tcPr>
            <w:tcW w:w="1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F89" w:rsidRPr="00D07C43" w:rsidRDefault="00143F89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7100E" w:rsidRDefault="00A7100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7100E" w:rsidRDefault="00A7100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0E009B" w:rsidRPr="000E009B" w:rsidRDefault="000E00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B673D" w:rsidRPr="00DF3476" w:rsidRDefault="00551977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9A6368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3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1055"/>
        <w:gridCol w:w="2250"/>
        <w:gridCol w:w="2569"/>
        <w:gridCol w:w="2420"/>
        <w:gridCol w:w="935"/>
        <w:gridCol w:w="1178"/>
        <w:gridCol w:w="1020"/>
        <w:gridCol w:w="793"/>
        <w:gridCol w:w="1438"/>
      </w:tblGrid>
      <w:tr w:rsidR="0052738A" w:rsidRPr="004B673D" w:rsidTr="00B41A2F">
        <w:trPr>
          <w:trHeight w:val="14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7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D54AF4">
        <w:trPr>
          <w:trHeight w:val="91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5A3B42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5A3B42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5A3B42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5A3B42" w:rsidRDefault="00982E98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3B42">
              <w:rPr>
                <w:rFonts w:ascii="Arial" w:hAnsi="Arial" w:cs="Arial"/>
                <w:sz w:val="20"/>
                <w:szCs w:val="20"/>
                <w:lang w:val="sr-Cyrl-RS"/>
              </w:rPr>
              <w:t>Енглески језик /111</w:t>
            </w:r>
          </w:p>
        </w:tc>
        <w:tc>
          <w:tcPr>
            <w:tcW w:w="157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5A3B42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5A3B42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A2F" w:rsidRPr="004B673D" w:rsidTr="00D54AF4">
        <w:trPr>
          <w:trHeight w:val="13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1A2F" w:rsidRPr="004B673D" w:rsidRDefault="00B41A2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1A2F" w:rsidRPr="006D69FD" w:rsidRDefault="00B41A2F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ремећаји течности говора,Пред/</w:t>
            </w:r>
          </w:p>
          <w:p w:rsidR="00B41A2F" w:rsidRPr="005A3B42" w:rsidRDefault="00B41A2F" w:rsidP="00417C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Проф.др В.Миланков  </w:t>
            </w:r>
          </w:p>
          <w:p w:rsidR="00417C34" w:rsidRPr="005A3B42" w:rsidRDefault="00417C34" w:rsidP="00417C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Zoom</w:t>
            </w:r>
          </w:p>
        </w:tc>
        <w:tc>
          <w:tcPr>
            <w:tcW w:w="2632" w:type="dxa"/>
            <w:shd w:val="clear" w:color="auto" w:fill="auto"/>
          </w:tcPr>
          <w:p w:rsidR="00B41A2F" w:rsidRPr="005A3B42" w:rsidRDefault="00B41A2F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A2F" w:rsidRPr="005A3B42" w:rsidRDefault="00B41A2F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A2F" w:rsidRPr="005A3B42" w:rsidRDefault="00B41A2F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етодологија научног истраживања са основама статистике 4 ч.</w:t>
            </w:r>
          </w:p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ед/</w:t>
            </w:r>
            <w:r w:rsidRPr="005A3B42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Zoom</w:t>
            </w:r>
          </w:p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 Биљана Мијовић</w:t>
            </w:r>
          </w:p>
        </w:tc>
      </w:tr>
      <w:tr w:rsidR="00B41A2F" w:rsidRPr="004B673D" w:rsidTr="00D54AF4">
        <w:trPr>
          <w:trHeight w:val="15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1A2F" w:rsidRPr="004B673D" w:rsidRDefault="00B41A2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1A2F" w:rsidRPr="006D69FD" w:rsidRDefault="00B41A2F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B41A2F" w:rsidRPr="005A3B42" w:rsidRDefault="00B41A2F" w:rsidP="0052738A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</w:tcPr>
          <w:p w:rsidR="00B41A2F" w:rsidRPr="005A3B42" w:rsidRDefault="00B41A2F" w:rsidP="00B41A2F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нклузивно образовање</w:t>
            </w:r>
          </w:p>
          <w:p w:rsidR="00B41A2F" w:rsidRPr="005A3B42" w:rsidRDefault="00B41A2F" w:rsidP="00B41A2F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ед./</w:t>
            </w:r>
            <w:r w:rsidRPr="005A3B42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Zoom</w:t>
            </w:r>
          </w:p>
          <w:p w:rsidR="00B41A2F" w:rsidRPr="005A3B42" w:rsidRDefault="00B41A2F" w:rsidP="00B41A2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 Слободан Банковић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A2F" w:rsidRPr="005A3B42" w:rsidRDefault="00B41A2F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A2F" w:rsidRPr="005A3B42" w:rsidRDefault="00B41A2F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,30-17,00</w:t>
            </w:r>
          </w:p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ехабилитација говора код ларингектомираних болесника</w:t>
            </w:r>
          </w:p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ед./</w:t>
            </w:r>
            <w:r w:rsidRPr="005A3B42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Zoom</w:t>
            </w:r>
          </w:p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 М.Петровић Лазић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,00-20,00</w:t>
            </w:r>
          </w:p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Методологија научног истраживања са основама статистике 4 ч.</w:t>
            </w:r>
          </w:p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ед/</w:t>
            </w:r>
            <w:r w:rsidRPr="005A3B42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Zoom</w:t>
            </w:r>
          </w:p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 Биљана Мијовић</w:t>
            </w:r>
          </w:p>
        </w:tc>
      </w:tr>
      <w:tr w:rsidR="00B41A2F" w:rsidRPr="004B673D" w:rsidTr="00D54AF4">
        <w:trPr>
          <w:trHeight w:val="93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1A2F" w:rsidRPr="004B673D" w:rsidRDefault="00B41A2F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1A2F" w:rsidRPr="003A3B48" w:rsidRDefault="00B41A2F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41A2F" w:rsidRPr="005A3B42" w:rsidRDefault="00B41A2F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A2F" w:rsidRPr="005A3B42" w:rsidRDefault="00B41A2F" w:rsidP="00417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</w:tcPr>
          <w:p w:rsidR="00B41A2F" w:rsidRPr="005A3B42" w:rsidRDefault="00B41A2F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B41A2F" w:rsidRPr="005A3B42" w:rsidRDefault="00B41A2F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shd w:val="clear" w:color="auto" w:fill="auto"/>
          </w:tcPr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,00-18,15</w:t>
            </w:r>
          </w:p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фазиологија,Пред./</w:t>
            </w:r>
            <w:r w:rsidRPr="005A3B42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Zoom</w:t>
            </w:r>
          </w:p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 Миле Вуковић</w:t>
            </w:r>
          </w:p>
        </w:tc>
      </w:tr>
      <w:tr w:rsidR="00B41A2F" w:rsidRPr="004B673D" w:rsidTr="00B41A2F">
        <w:trPr>
          <w:trHeight w:val="183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1A2F" w:rsidRPr="004B673D" w:rsidRDefault="00B41A2F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1A2F" w:rsidRPr="003A3B48" w:rsidRDefault="00B41A2F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41A2F" w:rsidRPr="005A3B42" w:rsidRDefault="00B41A2F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ехабилитација слушања и говора (4ч)</w:t>
            </w:r>
          </w:p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 Весна Радовановић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41A2F" w:rsidRPr="005A3B42" w:rsidRDefault="00B41A2F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gridSpan w:val="3"/>
            <w:shd w:val="clear" w:color="auto" w:fill="auto"/>
          </w:tcPr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,00-18,15</w:t>
            </w:r>
          </w:p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ремећаји комуникације код трауматског оштећења</w:t>
            </w:r>
          </w:p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ед./</w:t>
            </w:r>
            <w:r w:rsidRPr="005A3B42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Zoom</w:t>
            </w:r>
          </w:p>
          <w:p w:rsidR="00B41A2F" w:rsidRPr="005A3B42" w:rsidRDefault="00B41A2F" w:rsidP="00B41A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B4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 М.Вуковић</w:t>
            </w: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D54AF4" w:rsidRDefault="00D54AF4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D54AF4" w:rsidRDefault="00D54AF4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9A6368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7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2171"/>
        <w:gridCol w:w="2410"/>
        <w:gridCol w:w="2268"/>
        <w:gridCol w:w="2078"/>
        <w:gridCol w:w="7"/>
        <w:gridCol w:w="2734"/>
        <w:gridCol w:w="1490"/>
      </w:tblGrid>
      <w:tr w:rsidR="0052738A" w:rsidRPr="004B673D" w:rsidTr="00D373FD">
        <w:trPr>
          <w:trHeight w:val="287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74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4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D373FD">
        <w:trPr>
          <w:trHeight w:val="1183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797F5B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F5B" w:rsidRPr="00131DE5" w:rsidRDefault="00797F5B" w:rsidP="00797F5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31DE5">
              <w:rPr>
                <w:rFonts w:ascii="Arial" w:hAnsi="Arial" w:cs="Arial"/>
                <w:sz w:val="20"/>
                <w:szCs w:val="20"/>
                <w:lang w:val="sr-Cyrl-RS"/>
              </w:rPr>
              <w:t>Инклузивно образовање</w:t>
            </w:r>
          </w:p>
          <w:p w:rsidR="0052738A" w:rsidRPr="00CD2CFB" w:rsidRDefault="000E197A" w:rsidP="00CD2C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131DE5">
              <w:rPr>
                <w:rFonts w:ascii="Arial" w:hAnsi="Arial" w:cs="Arial"/>
                <w:sz w:val="20"/>
                <w:szCs w:val="20"/>
                <w:lang w:val="sr-Cyrl-RS"/>
              </w:rPr>
              <w:t xml:space="preserve">Вј. </w:t>
            </w:r>
            <w:r w:rsidR="00CD2CFB" w:rsidRPr="00131DE5">
              <w:rPr>
                <w:rFonts w:ascii="Arial" w:hAnsi="Arial" w:cs="Arial"/>
                <w:sz w:val="20"/>
                <w:szCs w:val="20"/>
                <w:lang w:val="sr-Latn-BA"/>
              </w:rPr>
              <w:t>zoom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CD2CFB" w:rsidRDefault="00915026" w:rsidP="00CD2C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797F5B">
              <w:rPr>
                <w:rFonts w:ascii="Arial" w:hAnsi="Arial" w:cs="Arial"/>
                <w:sz w:val="20"/>
                <w:szCs w:val="20"/>
                <w:lang w:val="sr-Cyrl-RS"/>
              </w:rPr>
              <w:t>Енглески језик /</w:t>
            </w:r>
            <w:r w:rsidR="00CD2CFB">
              <w:rPr>
                <w:rFonts w:ascii="Arial" w:hAnsi="Arial" w:cs="Arial"/>
                <w:sz w:val="20"/>
                <w:szCs w:val="20"/>
                <w:lang w:val="sr-Latn-BA"/>
              </w:rPr>
              <w:t>zoom</w:t>
            </w:r>
          </w:p>
        </w:tc>
        <w:tc>
          <w:tcPr>
            <w:tcW w:w="207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797F5B" w:rsidRDefault="0052738A" w:rsidP="00797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797F5B" w:rsidRPr="00797F5B" w:rsidRDefault="00797F5B" w:rsidP="00797F5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 w:rsidRPr="00797F5B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Методологија научног истраживања са основама статистике</w:t>
            </w:r>
          </w:p>
          <w:p w:rsidR="00797F5B" w:rsidRPr="00797F5B" w:rsidRDefault="00797F5B" w:rsidP="00797F5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 w:rsidRPr="00797F5B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ред/</w:t>
            </w:r>
            <w:r w:rsidRPr="00797F5B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Zoom</w:t>
            </w:r>
            <w:r w:rsidRPr="00797F5B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 </w:t>
            </w:r>
          </w:p>
          <w:p w:rsidR="0052738A" w:rsidRPr="00797F5B" w:rsidRDefault="00797F5B" w:rsidP="00797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7F5B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роф.др Биљана Мијовић</w:t>
            </w:r>
          </w:p>
        </w:tc>
        <w:tc>
          <w:tcPr>
            <w:tcW w:w="149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797F5B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38A" w:rsidRPr="004B673D" w:rsidTr="00D373FD">
        <w:trPr>
          <w:trHeight w:val="157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7A0" w:rsidRPr="00797F5B" w:rsidRDefault="00D567A0" w:rsidP="00D567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ремећаји течности говора,Пред/</w:t>
            </w:r>
            <w:r w:rsidRPr="00797F5B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Zoom</w:t>
            </w:r>
          </w:p>
          <w:p w:rsidR="00D567A0" w:rsidRPr="00797F5B" w:rsidRDefault="00D567A0" w:rsidP="00D567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Проф.др В.Миланков  </w:t>
            </w:r>
          </w:p>
          <w:p w:rsidR="0052738A" w:rsidRPr="00797F5B" w:rsidRDefault="0052738A" w:rsidP="00D567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432792" w:rsidRPr="00432792" w:rsidRDefault="00432792" w:rsidP="0043279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 w:rsidRPr="00432792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Методологија научног истраживања са основама статистике</w:t>
            </w:r>
          </w:p>
          <w:p w:rsidR="00432792" w:rsidRPr="00432792" w:rsidRDefault="00432792" w:rsidP="0043279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 w:rsidRPr="00432792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ред/</w:t>
            </w:r>
            <w:r w:rsidRPr="00432792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Zoom</w:t>
            </w:r>
            <w:r w:rsidRPr="00432792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 </w:t>
            </w:r>
          </w:p>
          <w:p w:rsidR="0052738A" w:rsidRPr="00797F5B" w:rsidRDefault="00432792" w:rsidP="004327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Доц</w:t>
            </w:r>
            <w:r w:rsidRPr="00432792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.др Срђан Машић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52738A" w:rsidRPr="00797F5B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797F5B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797F5B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auto"/>
          </w:tcPr>
          <w:p w:rsidR="0052738A" w:rsidRPr="00797F5B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373FD" w:rsidRPr="004B673D" w:rsidTr="00D373FD">
        <w:trPr>
          <w:trHeight w:val="112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73FD" w:rsidRPr="004B673D" w:rsidRDefault="00D373FD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73FD" w:rsidRPr="006D69FD" w:rsidRDefault="00D373FD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217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373FD" w:rsidRPr="00797F5B" w:rsidRDefault="00D373FD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FD" w:rsidRPr="00797F5B" w:rsidRDefault="00D373FD" w:rsidP="00D567A0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нклузивно образовање</w:t>
            </w:r>
          </w:p>
          <w:p w:rsidR="00D373FD" w:rsidRPr="00797F5B" w:rsidRDefault="00D373FD" w:rsidP="00D567A0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ед./</w:t>
            </w:r>
            <w:r w:rsidRPr="00797F5B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Zoom</w:t>
            </w:r>
          </w:p>
          <w:p w:rsidR="00D373FD" w:rsidRPr="00797F5B" w:rsidRDefault="00D373FD" w:rsidP="00D567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 Слободан Банковић</w:t>
            </w:r>
          </w:p>
        </w:tc>
        <w:tc>
          <w:tcPr>
            <w:tcW w:w="4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FD" w:rsidRPr="00D373FD" w:rsidRDefault="00D373FD" w:rsidP="00D373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 w:rsidRPr="00D373FD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Методологија научног истраживања са основама статистике</w:t>
            </w:r>
          </w:p>
          <w:p w:rsidR="00D373FD" w:rsidRPr="00D373FD" w:rsidRDefault="00D373FD" w:rsidP="00D373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</w:pPr>
            <w:r w:rsidRPr="00D373FD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ред/</w:t>
            </w:r>
            <w:r w:rsidRPr="00D373FD">
              <w:rPr>
                <w:rFonts w:ascii="Arial" w:eastAsia="Calibri" w:hAnsi="Arial" w:cs="Arial"/>
                <w:b/>
                <w:sz w:val="20"/>
                <w:szCs w:val="20"/>
                <w:lang w:val="sr-Latn-RS"/>
              </w:rPr>
              <w:t>Zoom</w:t>
            </w:r>
            <w:r w:rsidRPr="00D373FD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 xml:space="preserve"> (4ч)</w:t>
            </w:r>
          </w:p>
          <w:p w:rsidR="00D373FD" w:rsidRPr="00797F5B" w:rsidRDefault="00D373FD" w:rsidP="00797F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3FD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роф.др Биљана Мијовић</w:t>
            </w:r>
          </w:p>
        </w:tc>
        <w:tc>
          <w:tcPr>
            <w:tcW w:w="2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3FD" w:rsidRPr="00797F5B" w:rsidRDefault="00D373FD" w:rsidP="00D373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,30-17,00</w:t>
            </w:r>
          </w:p>
          <w:p w:rsidR="00D373FD" w:rsidRPr="00797F5B" w:rsidRDefault="00D373FD" w:rsidP="00D373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ехабилитација говора код ларингектомираних болесника</w:t>
            </w:r>
          </w:p>
          <w:p w:rsidR="00D373FD" w:rsidRPr="00797F5B" w:rsidRDefault="00D373FD" w:rsidP="00D373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ед./</w:t>
            </w:r>
            <w:r w:rsidRPr="00797F5B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Zoom</w:t>
            </w:r>
          </w:p>
          <w:p w:rsidR="00D373FD" w:rsidRPr="00797F5B" w:rsidRDefault="00D373FD" w:rsidP="00D373F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 М.Петровић Лазић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auto"/>
          </w:tcPr>
          <w:p w:rsidR="00D373FD" w:rsidRPr="00797F5B" w:rsidRDefault="00D373FD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67A0" w:rsidRPr="004B673D" w:rsidTr="00797F5B">
        <w:trPr>
          <w:trHeight w:val="68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567A0" w:rsidRPr="004B673D" w:rsidRDefault="00D567A0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567A0" w:rsidRPr="003A3B48" w:rsidRDefault="00D567A0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D567A0" w:rsidRPr="00797F5B" w:rsidRDefault="00D567A0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D567A0" w:rsidRPr="00797F5B" w:rsidRDefault="00D567A0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7A0" w:rsidRPr="00797F5B" w:rsidRDefault="00D567A0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7A0" w:rsidRPr="00797F5B" w:rsidRDefault="00D567A0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67A0" w:rsidRPr="00797F5B" w:rsidRDefault="00D567A0" w:rsidP="00797F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,00-18,15</w:t>
            </w:r>
          </w:p>
          <w:p w:rsidR="00D567A0" w:rsidRPr="00797F5B" w:rsidRDefault="00D567A0" w:rsidP="00797F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фазиологија,Пред./</w:t>
            </w:r>
            <w:r w:rsidRPr="00797F5B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Zoom</w:t>
            </w:r>
          </w:p>
          <w:p w:rsidR="00D567A0" w:rsidRPr="00797F5B" w:rsidRDefault="00D567A0" w:rsidP="00797F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 Миле Вуковић</w:t>
            </w:r>
          </w:p>
        </w:tc>
      </w:tr>
      <w:tr w:rsidR="00D567A0" w:rsidRPr="004B673D" w:rsidTr="00797F5B">
        <w:trPr>
          <w:trHeight w:val="2076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567A0" w:rsidRPr="004B673D" w:rsidRDefault="00D567A0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567A0" w:rsidRPr="003A3B48" w:rsidRDefault="00D567A0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D567A0" w:rsidRPr="00797F5B" w:rsidRDefault="00D567A0" w:rsidP="0052738A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567A0" w:rsidRPr="00797F5B" w:rsidRDefault="00D567A0" w:rsidP="00D567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ехабилитација слушања и говора (4ч)</w:t>
            </w:r>
          </w:p>
          <w:p w:rsidR="00D567A0" w:rsidRPr="00797F5B" w:rsidRDefault="00D567A0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 Весна Радовановић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D567A0" w:rsidRPr="00797F5B" w:rsidRDefault="00D567A0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67A0" w:rsidRPr="00797F5B" w:rsidRDefault="00D567A0" w:rsidP="00797F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,00-18,</w:t>
            </w:r>
            <w:r w:rsidR="00131DE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0</w:t>
            </w:r>
          </w:p>
          <w:p w:rsidR="00D567A0" w:rsidRPr="00797F5B" w:rsidRDefault="00D567A0" w:rsidP="00797F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ремећаји комуникације код трауматског оштећења</w:t>
            </w:r>
            <w:r w:rsidR="00131DE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мозга</w:t>
            </w:r>
          </w:p>
          <w:p w:rsidR="00D567A0" w:rsidRPr="00797F5B" w:rsidRDefault="00D567A0" w:rsidP="00797F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ед./</w:t>
            </w:r>
            <w:r w:rsidRPr="00797F5B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Zoom</w:t>
            </w:r>
          </w:p>
          <w:p w:rsidR="00D567A0" w:rsidRPr="00797F5B" w:rsidRDefault="00D567A0" w:rsidP="00797F5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F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 М.Вуковић</w:t>
            </w: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567A0" w:rsidRDefault="00D567A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96CF0" w:rsidRDefault="00896CF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96CF0" w:rsidRDefault="00896CF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567A0" w:rsidRDefault="00D567A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9A636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91"/>
        <w:gridCol w:w="1986"/>
        <w:gridCol w:w="10"/>
        <w:gridCol w:w="2019"/>
        <w:gridCol w:w="10"/>
        <w:gridCol w:w="2074"/>
        <w:gridCol w:w="3063"/>
        <w:gridCol w:w="1980"/>
        <w:gridCol w:w="1913"/>
      </w:tblGrid>
      <w:tr w:rsidR="005A0523" w:rsidRPr="004B673D" w:rsidTr="00896CF0">
        <w:trPr>
          <w:trHeight w:val="560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9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2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30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A0523" w:rsidRPr="004B673D" w:rsidTr="00896CF0">
        <w:trPr>
          <w:trHeight w:val="1111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0523" w:rsidRPr="004B673D" w:rsidRDefault="005A0523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0523" w:rsidRPr="003A3B48" w:rsidRDefault="005A0523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198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A0523" w:rsidRPr="00956E8E" w:rsidRDefault="005A0523" w:rsidP="005273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2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523" w:rsidRPr="00896CF0" w:rsidRDefault="005A0523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96C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глески језик /</w:t>
            </w:r>
            <w:r w:rsidRPr="00896CF0">
              <w:rPr>
                <w:rFonts w:ascii="Arial" w:eastAsia="Calibri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</w:tc>
        <w:tc>
          <w:tcPr>
            <w:tcW w:w="20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523" w:rsidRPr="00896CF0" w:rsidRDefault="005A0523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523" w:rsidRPr="00896CF0" w:rsidRDefault="005A0523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93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A0523" w:rsidRPr="000E73B0" w:rsidRDefault="005A0523" w:rsidP="005A052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E73B0">
              <w:rPr>
                <w:rFonts w:ascii="Arial" w:eastAsia="Calibri" w:hAnsi="Arial" w:cs="Arial"/>
                <w:sz w:val="16"/>
                <w:szCs w:val="16"/>
                <w:lang w:val="sr-Cyrl-RS"/>
              </w:rPr>
              <w:t>Методологија научног истраживања са основама статистике</w:t>
            </w:r>
            <w:r w:rsidR="000E73B0" w:rsidRPr="000E73B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0E73B0" w:rsidRPr="00D90310"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</w:t>
            </w:r>
          </w:p>
          <w:p w:rsidR="005A0523" w:rsidRPr="000E73B0" w:rsidRDefault="005A0523" w:rsidP="005A052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E73B0">
              <w:rPr>
                <w:rFonts w:ascii="Arial" w:eastAsia="Calibri" w:hAnsi="Arial" w:cs="Arial"/>
                <w:sz w:val="16"/>
                <w:szCs w:val="16"/>
                <w:lang w:val="sr-Cyrl-RS"/>
              </w:rPr>
              <w:t>Пред/</w:t>
            </w:r>
            <w:r w:rsidRPr="000E73B0">
              <w:rPr>
                <w:rFonts w:ascii="Arial" w:eastAsia="Calibri" w:hAnsi="Arial" w:cs="Arial"/>
                <w:sz w:val="16"/>
                <w:szCs w:val="16"/>
                <w:lang w:val="sr-Latn-RS"/>
              </w:rPr>
              <w:t>online</w:t>
            </w:r>
          </w:p>
          <w:p w:rsidR="005A0523" w:rsidRPr="00896CF0" w:rsidRDefault="005A0523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73B0">
              <w:rPr>
                <w:rFonts w:ascii="Arial" w:eastAsia="Calibri" w:hAnsi="Arial" w:cs="Arial"/>
                <w:sz w:val="16"/>
                <w:szCs w:val="16"/>
                <w:lang w:val="sr-Cyrl-RS"/>
              </w:rPr>
              <w:t>Проф.др Биљана Мијовић</w:t>
            </w:r>
          </w:p>
        </w:tc>
      </w:tr>
      <w:tr w:rsidR="005A0523" w:rsidRPr="004B673D" w:rsidTr="00896CF0">
        <w:trPr>
          <w:trHeight w:val="1669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199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A0523" w:rsidRPr="00896CF0" w:rsidRDefault="005A0523" w:rsidP="005A052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896C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емећаји течности говора,Пред/</w:t>
            </w:r>
            <w:r w:rsidRPr="00896CF0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896CF0">
              <w:rPr>
                <w:rFonts w:ascii="Arial" w:eastAsia="Calibri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52738A" w:rsidRPr="00896CF0" w:rsidRDefault="005A0523" w:rsidP="005A05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6C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В.Миланков  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523" w:rsidRPr="001B474A" w:rsidRDefault="001B474A" w:rsidP="005A052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B4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1B474A" w:rsidRPr="001B474A" w:rsidRDefault="001B474A" w:rsidP="001B474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sr-Cyrl-RS"/>
              </w:rPr>
            </w:pPr>
            <w:r w:rsidRPr="001B474A">
              <w:rPr>
                <w:rFonts w:ascii="Arial" w:eastAsia="Calibri" w:hAnsi="Arial" w:cs="Arial"/>
                <w:b/>
                <w:sz w:val="16"/>
                <w:szCs w:val="16"/>
                <w:lang w:val="sr-Cyrl-RS"/>
              </w:rPr>
              <w:t>Методологија научног истраживања са основама статистике</w:t>
            </w:r>
          </w:p>
          <w:p w:rsidR="001B474A" w:rsidRPr="001B474A" w:rsidRDefault="001B474A" w:rsidP="001B474A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val="sr-Cyrl-RS"/>
              </w:rPr>
            </w:pPr>
            <w:r w:rsidRPr="001B474A">
              <w:rPr>
                <w:rFonts w:ascii="Arial" w:eastAsia="Calibri" w:hAnsi="Arial" w:cs="Arial"/>
                <w:b/>
                <w:sz w:val="16"/>
                <w:szCs w:val="16"/>
                <w:lang w:val="sr-Cyrl-RS"/>
              </w:rPr>
              <w:t>Пред/</w:t>
            </w:r>
            <w:r w:rsidR="003912D5">
              <w:rPr>
                <w:rFonts w:ascii="Arial" w:eastAsia="Calibri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1B474A" w:rsidRPr="001B474A" w:rsidRDefault="001B474A" w:rsidP="001B47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B474A">
              <w:rPr>
                <w:rFonts w:ascii="Arial" w:eastAsia="Calibri" w:hAnsi="Arial" w:cs="Arial"/>
                <w:b/>
                <w:sz w:val="16"/>
                <w:szCs w:val="16"/>
                <w:lang w:val="sr-Cyrl-RS"/>
              </w:rPr>
              <w:t>Доц.др Срђан Машић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E73B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96CF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96CF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</w:tcPr>
          <w:p w:rsidR="005A0523" w:rsidRPr="000E73B0" w:rsidRDefault="005A0523" w:rsidP="005A052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E73B0">
              <w:rPr>
                <w:rFonts w:ascii="Arial" w:eastAsia="Calibri" w:hAnsi="Arial" w:cs="Arial"/>
                <w:sz w:val="16"/>
                <w:szCs w:val="16"/>
                <w:lang w:val="sr-Cyrl-RS"/>
              </w:rPr>
              <w:t>18,00-20,00</w:t>
            </w:r>
          </w:p>
          <w:p w:rsidR="005A0523" w:rsidRPr="000E73B0" w:rsidRDefault="005A0523" w:rsidP="005A052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E73B0">
              <w:rPr>
                <w:rFonts w:ascii="Arial" w:eastAsia="Calibri" w:hAnsi="Arial" w:cs="Arial"/>
                <w:sz w:val="16"/>
                <w:szCs w:val="16"/>
                <w:lang w:val="sr-Cyrl-RS"/>
              </w:rPr>
              <w:t>Методологија научног истраживања са основама статистике</w:t>
            </w:r>
            <w:r w:rsidR="00D90310" w:rsidRPr="00D90310">
              <w:rPr>
                <w:rFonts w:ascii="Arial" w:eastAsia="Calibri" w:hAnsi="Arial" w:cs="Arial"/>
                <w:sz w:val="16"/>
                <w:szCs w:val="16"/>
                <w:lang w:val="sr-Cyrl-RS"/>
              </w:rPr>
              <w:t xml:space="preserve"> Вј.</w:t>
            </w:r>
            <w:r w:rsidRPr="000E73B0">
              <w:rPr>
                <w:rFonts w:ascii="Arial" w:eastAsia="Calibri" w:hAnsi="Arial" w:cs="Arial"/>
                <w:sz w:val="16"/>
                <w:szCs w:val="16"/>
                <w:lang w:val="sr-Cyrl-RS"/>
              </w:rPr>
              <w:t>/</w:t>
            </w:r>
            <w:r w:rsidRPr="000E73B0">
              <w:rPr>
                <w:rFonts w:ascii="Arial" w:eastAsia="Calibri" w:hAnsi="Arial" w:cs="Arial"/>
                <w:sz w:val="16"/>
                <w:szCs w:val="16"/>
                <w:lang w:val="sr-Latn-RS"/>
              </w:rPr>
              <w:t>online</w:t>
            </w:r>
          </w:p>
          <w:p w:rsidR="0052738A" w:rsidRPr="00896CF0" w:rsidRDefault="005A0523" w:rsidP="005A05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73B0">
              <w:rPr>
                <w:rFonts w:ascii="Arial" w:eastAsia="Calibri" w:hAnsi="Arial" w:cs="Arial"/>
                <w:sz w:val="16"/>
                <w:szCs w:val="16"/>
                <w:lang w:val="sr-Cyrl-RS"/>
              </w:rPr>
              <w:t>Проф.др Биљана Мијовић</w:t>
            </w:r>
          </w:p>
        </w:tc>
      </w:tr>
      <w:tr w:rsidR="005A0523" w:rsidRPr="004B673D" w:rsidTr="00896CF0">
        <w:trPr>
          <w:trHeight w:val="1264"/>
        </w:trPr>
        <w:tc>
          <w:tcPr>
            <w:tcW w:w="67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199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896CF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A0523" w:rsidRPr="001B474A" w:rsidRDefault="005A0523" w:rsidP="005A0523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B4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нклузивно образовање</w:t>
            </w:r>
          </w:p>
          <w:p w:rsidR="005A0523" w:rsidRPr="001B474A" w:rsidRDefault="005A0523" w:rsidP="005A0523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B4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="003912D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52738A" w:rsidRPr="001B474A" w:rsidRDefault="005A0523" w:rsidP="005A05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47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лободан Банковић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:rsidR="0052738A" w:rsidRPr="000E73B0" w:rsidRDefault="005A052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E73B0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A0523" w:rsidRPr="000E73B0" w:rsidRDefault="005A052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E73B0">
              <w:rPr>
                <w:rFonts w:ascii="Arial" w:hAnsi="Arial" w:cs="Arial"/>
                <w:sz w:val="16"/>
                <w:szCs w:val="16"/>
                <w:lang w:val="sr-Cyrl-RS"/>
              </w:rPr>
              <w:t>Поремећаји течности говора,Вј.</w:t>
            </w:r>
            <w:r w:rsidRPr="000E73B0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3063" w:type="dxa"/>
            <w:tcBorders>
              <w:left w:val="single" w:sz="4" w:space="0" w:color="auto"/>
            </w:tcBorders>
            <w:shd w:val="clear" w:color="auto" w:fill="auto"/>
          </w:tcPr>
          <w:p w:rsidR="0052738A" w:rsidRPr="00896CF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896CF0" w:rsidRPr="00896CF0" w:rsidRDefault="00896CF0" w:rsidP="00896CF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6C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30-17,00</w:t>
            </w:r>
          </w:p>
          <w:p w:rsidR="00896CF0" w:rsidRPr="00896CF0" w:rsidRDefault="00896CF0" w:rsidP="00896CF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6C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хабилитација говора код ларингектомираних болесника</w:t>
            </w:r>
          </w:p>
          <w:p w:rsidR="00896CF0" w:rsidRPr="00896CF0" w:rsidRDefault="00896CF0" w:rsidP="00896CF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6C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="003912D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52738A" w:rsidRPr="00896CF0" w:rsidRDefault="00896CF0" w:rsidP="00896CF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6C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.Петровић Лазић</w:t>
            </w:r>
          </w:p>
        </w:tc>
        <w:tc>
          <w:tcPr>
            <w:tcW w:w="1913" w:type="dxa"/>
            <w:shd w:val="clear" w:color="auto" w:fill="auto"/>
          </w:tcPr>
          <w:p w:rsidR="0052738A" w:rsidRPr="00896CF0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96CF0" w:rsidRPr="004B673D" w:rsidTr="002A10A8">
        <w:trPr>
          <w:trHeight w:val="931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96CF0" w:rsidRPr="004B673D" w:rsidRDefault="00896CF0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96CF0" w:rsidRPr="003A3B48" w:rsidRDefault="00896CF0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199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96CF0" w:rsidRPr="00896CF0" w:rsidRDefault="00896CF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6CF0" w:rsidRPr="00896CF0" w:rsidRDefault="00896CF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074" w:type="dxa"/>
            <w:shd w:val="clear" w:color="auto" w:fill="auto"/>
          </w:tcPr>
          <w:p w:rsidR="00896CF0" w:rsidRPr="00896CF0" w:rsidRDefault="00896CF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3" w:type="dxa"/>
            <w:shd w:val="clear" w:color="auto" w:fill="auto"/>
          </w:tcPr>
          <w:p w:rsidR="00896CF0" w:rsidRPr="00896CF0" w:rsidRDefault="00896CF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896CF0" w:rsidRPr="00896CF0" w:rsidRDefault="00896CF0" w:rsidP="00896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6C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15</w:t>
            </w:r>
          </w:p>
          <w:p w:rsidR="00896CF0" w:rsidRPr="00896CF0" w:rsidRDefault="00896CF0" w:rsidP="00896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896C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фазиологија,Пред./</w:t>
            </w:r>
            <w:r w:rsidR="003912D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896CF0" w:rsidRPr="00896CF0" w:rsidRDefault="00896CF0" w:rsidP="00896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6C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е Вуковић</w:t>
            </w:r>
          </w:p>
        </w:tc>
      </w:tr>
      <w:tr w:rsidR="00896CF0" w:rsidRPr="004B673D" w:rsidTr="00896CF0">
        <w:trPr>
          <w:trHeight w:val="949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96CF0" w:rsidRPr="004B673D" w:rsidRDefault="00896CF0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96CF0" w:rsidRPr="003A3B48" w:rsidRDefault="00896CF0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199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96CF0" w:rsidRPr="00896CF0" w:rsidRDefault="00896CF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03" w:type="dxa"/>
            <w:gridSpan w:val="3"/>
            <w:shd w:val="clear" w:color="auto" w:fill="auto"/>
          </w:tcPr>
          <w:p w:rsidR="00896CF0" w:rsidRPr="003912D5" w:rsidRDefault="00896CF0" w:rsidP="005A052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896C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хабилитација слушања и говора (4ч)</w:t>
            </w:r>
            <w:r w:rsidR="003912D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  <w:p w:rsidR="00896CF0" w:rsidRPr="00896CF0" w:rsidRDefault="00896CF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6C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есна Радовановић</w:t>
            </w:r>
          </w:p>
        </w:tc>
        <w:tc>
          <w:tcPr>
            <w:tcW w:w="3063" w:type="dxa"/>
            <w:shd w:val="clear" w:color="auto" w:fill="auto"/>
          </w:tcPr>
          <w:p w:rsidR="00896CF0" w:rsidRPr="000E73B0" w:rsidRDefault="00896CF0" w:rsidP="005A052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E73B0">
              <w:rPr>
                <w:rFonts w:ascii="Arial" w:hAnsi="Arial" w:cs="Arial"/>
                <w:sz w:val="16"/>
                <w:szCs w:val="16"/>
                <w:lang w:val="sr-Cyrl-RS"/>
              </w:rPr>
              <w:t>Афазиологија,Вј.</w:t>
            </w:r>
            <w:r w:rsidRPr="000E73B0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896CF0" w:rsidRPr="00896CF0" w:rsidRDefault="00896CF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896CF0" w:rsidRPr="00896CF0" w:rsidRDefault="00896CF0" w:rsidP="00896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6C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15</w:t>
            </w:r>
          </w:p>
          <w:p w:rsidR="00896CF0" w:rsidRPr="00896CF0" w:rsidRDefault="00896CF0" w:rsidP="00896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6C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емећаји комуникације код трауматског оштећења</w:t>
            </w:r>
            <w:r w:rsidR="00131D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мозга</w:t>
            </w:r>
          </w:p>
          <w:p w:rsidR="00896CF0" w:rsidRPr="00896CF0" w:rsidRDefault="00896CF0" w:rsidP="00896C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896C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="003912D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896CF0" w:rsidRPr="00896CF0" w:rsidRDefault="00896CF0" w:rsidP="00896C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6CF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.Вуковић</w:t>
            </w:r>
          </w:p>
        </w:tc>
      </w:tr>
    </w:tbl>
    <w:p w:rsidR="005A0523" w:rsidRDefault="005A052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A0523" w:rsidRDefault="005A052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96CF0" w:rsidRDefault="00896CF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96CF0" w:rsidRDefault="00896CF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A10A8" w:rsidRDefault="002A10A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A0523" w:rsidRDefault="005A052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9A6368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894"/>
        <w:gridCol w:w="2583"/>
        <w:gridCol w:w="22"/>
        <w:gridCol w:w="2510"/>
        <w:gridCol w:w="13"/>
        <w:gridCol w:w="2055"/>
        <w:gridCol w:w="2180"/>
        <w:gridCol w:w="1465"/>
        <w:gridCol w:w="877"/>
        <w:gridCol w:w="1059"/>
      </w:tblGrid>
      <w:tr w:rsidR="003A3B48" w:rsidRPr="004B673D" w:rsidTr="00DA2016">
        <w:trPr>
          <w:trHeight w:val="679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45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02313F">
        <w:trPr>
          <w:trHeight w:val="994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605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02313F" w:rsidRDefault="00DA712F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3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828" w:rsidRPr="0002313F" w:rsidRDefault="00A66828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  <w:tcBorders>
              <w:top w:val="triple" w:sz="4" w:space="0" w:color="auto"/>
            </w:tcBorders>
            <w:shd w:val="clear" w:color="auto" w:fill="auto"/>
          </w:tcPr>
          <w:p w:rsidR="00A66828" w:rsidRPr="0002313F" w:rsidRDefault="00A66828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80" w:type="dxa"/>
            <w:tcBorders>
              <w:top w:val="triple" w:sz="4" w:space="0" w:color="auto"/>
            </w:tcBorders>
            <w:shd w:val="clear" w:color="auto" w:fill="auto"/>
          </w:tcPr>
          <w:p w:rsidR="00DA712F" w:rsidRPr="0002313F" w:rsidRDefault="00DA712F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DA712F" w:rsidRPr="0002313F" w:rsidRDefault="00DA712F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9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518D" w:rsidRPr="004B673D" w:rsidTr="0002313F">
        <w:trPr>
          <w:trHeight w:val="931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58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2016" w:rsidRPr="0002313F" w:rsidRDefault="00DA2016" w:rsidP="000231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течности говора,Пред/</w:t>
            </w:r>
          </w:p>
          <w:p w:rsidR="00DA2016" w:rsidRPr="0002313F" w:rsidRDefault="00DA2016" w:rsidP="000231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.Миланков  </w:t>
            </w:r>
          </w:p>
          <w:p w:rsidR="0050518D" w:rsidRPr="0002313F" w:rsidRDefault="00DA2016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5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13F" w:rsidRPr="0002313F" w:rsidRDefault="0002313F" w:rsidP="0002313F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sz w:val="18"/>
                <w:szCs w:val="18"/>
                <w:lang w:val="sr-Cyrl-RS"/>
              </w:rPr>
              <w:t>Инклузивно образовање</w:t>
            </w:r>
          </w:p>
          <w:p w:rsidR="0002313F" w:rsidRPr="0002313F" w:rsidRDefault="0002313F" w:rsidP="0002313F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sz w:val="18"/>
                <w:szCs w:val="18"/>
                <w:lang w:val="sr-Cyrl-RS"/>
              </w:rPr>
              <w:t>вј./</w:t>
            </w:r>
            <w:r w:rsidRPr="0002313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50518D" w:rsidRPr="0002313F" w:rsidRDefault="0050518D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518D" w:rsidRPr="0002313F" w:rsidRDefault="0050518D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  <w:shd w:val="clear" w:color="auto" w:fill="auto"/>
          </w:tcPr>
          <w:p w:rsidR="0050518D" w:rsidRPr="0002313F" w:rsidRDefault="0002313F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 </w:t>
            </w:r>
            <w:r w:rsidRPr="0002313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50518D" w:rsidRPr="0002313F" w:rsidRDefault="0050518D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59" w:type="dxa"/>
            <w:shd w:val="clear" w:color="auto" w:fill="auto"/>
          </w:tcPr>
          <w:p w:rsidR="0050518D" w:rsidRPr="00AB6075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2016" w:rsidRPr="004B673D" w:rsidTr="0002313F">
        <w:trPr>
          <w:trHeight w:val="1209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2016" w:rsidRPr="004B673D" w:rsidRDefault="00DA2016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2016" w:rsidRPr="003A3B48" w:rsidRDefault="00DA2016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60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2016" w:rsidRPr="0002313F" w:rsidRDefault="00DA2016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016" w:rsidRPr="0002313F" w:rsidRDefault="00DA2016" w:rsidP="0002313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разовање</w:t>
            </w:r>
          </w:p>
          <w:p w:rsidR="00DA2016" w:rsidRPr="0002313F" w:rsidRDefault="00DA2016" w:rsidP="0002313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2313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2016" w:rsidRPr="0002313F" w:rsidRDefault="00DA2016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лободан Банковић</w:t>
            </w:r>
          </w:p>
        </w:tc>
        <w:tc>
          <w:tcPr>
            <w:tcW w:w="2055" w:type="dxa"/>
            <w:shd w:val="clear" w:color="auto" w:fill="auto"/>
          </w:tcPr>
          <w:p w:rsidR="00DA2016" w:rsidRPr="0002313F" w:rsidRDefault="00DA2016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2016" w:rsidRPr="0002313F" w:rsidRDefault="00DA2016" w:rsidP="000231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30-17,00</w:t>
            </w:r>
          </w:p>
          <w:p w:rsidR="00DA2016" w:rsidRPr="0002313F" w:rsidRDefault="00DA2016" w:rsidP="000231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ехабилитација говора код ларингектомираних болесника</w:t>
            </w:r>
          </w:p>
          <w:p w:rsidR="00DA2016" w:rsidRPr="0002313F" w:rsidRDefault="00DA2016" w:rsidP="000231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2313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2016" w:rsidRPr="0002313F" w:rsidRDefault="00DA2016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Петровић Лазић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2016" w:rsidRPr="0002313F" w:rsidRDefault="00DA2016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2016" w:rsidRPr="004B673D" w:rsidTr="0002313F">
        <w:trPr>
          <w:trHeight w:val="1039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2016" w:rsidRPr="004B673D" w:rsidRDefault="00DA2016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2016" w:rsidRPr="003A3B48" w:rsidRDefault="00DA2016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60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2016" w:rsidRPr="004A6D48" w:rsidRDefault="004A6D48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A6D48">
              <w:rPr>
                <w:rFonts w:ascii="Arial" w:hAnsi="Arial" w:cs="Arial"/>
                <w:sz w:val="18"/>
                <w:szCs w:val="18"/>
                <w:lang w:val="sr-Cyrl-RS"/>
              </w:rPr>
              <w:t>Рехабилитација слушања и говора  вј/  325</w:t>
            </w:r>
          </w:p>
        </w:tc>
        <w:tc>
          <w:tcPr>
            <w:tcW w:w="252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A2016" w:rsidRPr="0002313F" w:rsidRDefault="00DA2016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  <w:shd w:val="clear" w:color="auto" w:fill="auto"/>
          </w:tcPr>
          <w:p w:rsidR="00DA2016" w:rsidRPr="0002313F" w:rsidRDefault="00DA2016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  <w:shd w:val="clear" w:color="auto" w:fill="auto"/>
          </w:tcPr>
          <w:p w:rsidR="00DA2016" w:rsidRPr="004A6D48" w:rsidRDefault="004A6D48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  328</w:t>
            </w:r>
          </w:p>
        </w:tc>
        <w:tc>
          <w:tcPr>
            <w:tcW w:w="34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A2016" w:rsidRPr="0002313F" w:rsidRDefault="00DA2016" w:rsidP="000231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DA2016" w:rsidRPr="0002313F" w:rsidRDefault="00DA2016" w:rsidP="000231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фазиологија,Пред./</w:t>
            </w:r>
            <w:r w:rsidRPr="0002313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2016" w:rsidRPr="0002313F" w:rsidRDefault="00DA2016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е Вуковић</w:t>
            </w:r>
          </w:p>
        </w:tc>
      </w:tr>
      <w:tr w:rsidR="00C96D73" w:rsidRPr="004B673D" w:rsidTr="0002313F">
        <w:trPr>
          <w:trHeight w:val="1741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96D73" w:rsidRPr="004B673D" w:rsidRDefault="00C96D73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96D73" w:rsidRPr="003A3B48" w:rsidRDefault="00C96D73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96D73" w:rsidRPr="0002313F" w:rsidRDefault="00C96D73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gridSpan w:val="3"/>
            <w:shd w:val="clear" w:color="auto" w:fill="auto"/>
          </w:tcPr>
          <w:p w:rsidR="00C96D73" w:rsidRPr="0002313F" w:rsidRDefault="00C96D73" w:rsidP="000231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ехабилитација слушања и говора (4ч)</w:t>
            </w:r>
            <w:r w:rsidRPr="0002313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  <w:p w:rsidR="00C96D73" w:rsidRPr="0002313F" w:rsidRDefault="00C96D73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Радовановић</w:t>
            </w:r>
          </w:p>
        </w:tc>
        <w:tc>
          <w:tcPr>
            <w:tcW w:w="2180" w:type="dxa"/>
            <w:shd w:val="clear" w:color="auto" w:fill="auto"/>
          </w:tcPr>
          <w:p w:rsidR="00C96D73" w:rsidRPr="0002313F" w:rsidRDefault="00C96D73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C96D73" w:rsidRPr="0002313F" w:rsidRDefault="00C96D73" w:rsidP="000231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C96D73" w:rsidRPr="0002313F" w:rsidRDefault="00C96D73" w:rsidP="000231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комуникације код трауматског оштећења</w:t>
            </w:r>
            <w:r w:rsidR="00131D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мозга</w:t>
            </w:r>
          </w:p>
          <w:p w:rsidR="00C96D73" w:rsidRPr="0002313F" w:rsidRDefault="00C96D73" w:rsidP="0002313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2313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C96D73" w:rsidRPr="0002313F" w:rsidRDefault="00C96D73" w:rsidP="000231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Вуковић</w:t>
            </w:r>
          </w:p>
        </w:tc>
        <w:tc>
          <w:tcPr>
            <w:tcW w:w="1059" w:type="dxa"/>
            <w:shd w:val="clear" w:color="auto" w:fill="auto"/>
          </w:tcPr>
          <w:p w:rsidR="00C96D73" w:rsidRPr="00AB6075" w:rsidRDefault="00C96D73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DA2016" w:rsidRDefault="00DA201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A2016" w:rsidRDefault="00DA201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A2016" w:rsidRDefault="00DA201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96D73" w:rsidRDefault="00C96D7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96D73" w:rsidRDefault="00C96D7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96D73" w:rsidRDefault="00C96D7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B31C3" w:rsidRDefault="00BB31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9A636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p w:rsidR="00DA2016" w:rsidRDefault="00DA2016" w:rsidP="00551977">
      <w:pPr>
        <w:spacing w:after="0"/>
      </w:pP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1"/>
        <w:gridCol w:w="2164"/>
        <w:gridCol w:w="2162"/>
        <w:gridCol w:w="2482"/>
        <w:gridCol w:w="1424"/>
        <w:gridCol w:w="744"/>
        <w:gridCol w:w="2630"/>
        <w:gridCol w:w="7"/>
        <w:gridCol w:w="1217"/>
      </w:tblGrid>
      <w:tr w:rsidR="003A3B48" w:rsidRPr="004B673D" w:rsidTr="00804296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4A6D48">
        <w:trPr>
          <w:trHeight w:val="161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ED1590" w:rsidRDefault="004A6D48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D1590">
              <w:rPr>
                <w:rFonts w:ascii="Arial" w:hAnsi="Arial" w:cs="Arial"/>
                <w:sz w:val="18"/>
                <w:szCs w:val="18"/>
                <w:lang w:val="sr-Cyrl-RS"/>
              </w:rPr>
              <w:t>8,00-10,00  3ч</w:t>
            </w:r>
          </w:p>
          <w:p w:rsidR="004A6D48" w:rsidRPr="00ED1590" w:rsidRDefault="004A6D48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D1590">
              <w:rPr>
                <w:rFonts w:ascii="Arial" w:hAnsi="Arial" w:cs="Arial"/>
                <w:sz w:val="18"/>
                <w:szCs w:val="18"/>
                <w:lang w:val="sr-Cyrl-RS"/>
              </w:rPr>
              <w:t>Рехабил</w:t>
            </w:r>
            <w:r w:rsidR="00BE6AC6" w:rsidRPr="00ED1590">
              <w:rPr>
                <w:rFonts w:ascii="Arial" w:hAnsi="Arial" w:cs="Arial"/>
                <w:sz w:val="18"/>
                <w:szCs w:val="18"/>
                <w:lang w:val="sr-Cyrl-RS"/>
              </w:rPr>
              <w:t>итација слушања и говора  вј/</w:t>
            </w:r>
            <w:r w:rsidR="00BE6AC6" w:rsidRPr="00ED159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DA712F" w:rsidRPr="00ED1590" w:rsidRDefault="004A6D48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D1590">
              <w:rPr>
                <w:rFonts w:ascii="Arial" w:hAnsi="Arial" w:cs="Arial"/>
                <w:sz w:val="18"/>
                <w:szCs w:val="18"/>
                <w:lang w:val="sr-Cyrl-RS"/>
              </w:rPr>
              <w:t>10,00-12,00  3ч</w:t>
            </w:r>
          </w:p>
          <w:p w:rsidR="004A6D48" w:rsidRPr="00ED1590" w:rsidRDefault="00BE6AC6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D1590">
              <w:rPr>
                <w:rFonts w:ascii="Arial" w:hAnsi="Arial" w:cs="Arial"/>
                <w:sz w:val="18"/>
                <w:szCs w:val="18"/>
                <w:lang w:val="sr-Cyrl-RS"/>
              </w:rPr>
              <w:t xml:space="preserve">Афазиологија  вј  </w:t>
            </w:r>
            <w:r w:rsidR="00BB31C3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D159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482" w:type="dxa"/>
            <w:tcBorders>
              <w:top w:val="triple" w:sz="4" w:space="0" w:color="auto"/>
            </w:tcBorders>
            <w:shd w:val="clear" w:color="auto" w:fill="auto"/>
          </w:tcPr>
          <w:p w:rsidR="00DA712F" w:rsidRPr="004A6D48" w:rsidRDefault="00DA712F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4A6D48" w:rsidRDefault="00DA712F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4A6D48" w:rsidRDefault="00DA712F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4A6D48" w:rsidRDefault="00DA712F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D1590" w:rsidRPr="004B673D" w:rsidTr="001E1DBD">
        <w:trPr>
          <w:trHeight w:val="140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1590" w:rsidRPr="004B673D" w:rsidRDefault="00ED1590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1590" w:rsidRPr="003A3B48" w:rsidRDefault="00ED1590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D1590" w:rsidRPr="004A6D48" w:rsidRDefault="00ED1590" w:rsidP="004A6D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4A6D4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течности говора,Пред/</w:t>
            </w:r>
            <w:r w:rsidRPr="004A6D4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ED1590" w:rsidRPr="004A6D48" w:rsidRDefault="00ED1590" w:rsidP="004A6D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A6D4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.Миланков  </w:t>
            </w:r>
          </w:p>
          <w:p w:rsidR="00ED1590" w:rsidRPr="004A6D48" w:rsidRDefault="00ED1590" w:rsidP="004A6D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590" w:rsidRPr="004A6D48" w:rsidRDefault="00ED1590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A6D48">
              <w:rPr>
                <w:rFonts w:ascii="Arial" w:hAnsi="Arial" w:cs="Arial"/>
                <w:sz w:val="18"/>
                <w:szCs w:val="18"/>
                <w:lang w:val="sr-Cyrl-RS"/>
              </w:rPr>
              <w:t>11,00-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4A6D48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:rsidR="00ED1590" w:rsidRPr="004A6D48" w:rsidRDefault="00ED1590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1590">
              <w:rPr>
                <w:rFonts w:ascii="Arial" w:hAnsi="Arial" w:cs="Arial"/>
                <w:sz w:val="18"/>
                <w:szCs w:val="18"/>
                <w:lang w:val="sr-Cyrl-RS"/>
              </w:rPr>
              <w:t>Поремећаји течности говора  вј /</w:t>
            </w:r>
            <w:r w:rsidRPr="00ED159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590" w:rsidRPr="004A6D48" w:rsidRDefault="00ED1590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590" w:rsidRPr="004A6D48" w:rsidRDefault="00ED1590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1590" w:rsidRPr="004A6D48" w:rsidRDefault="00ED1590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A6D48" w:rsidRPr="004B673D" w:rsidTr="001E1DBD">
        <w:trPr>
          <w:trHeight w:val="11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6D48" w:rsidRPr="004B673D" w:rsidRDefault="004A6D48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6D48" w:rsidRPr="003A3B48" w:rsidRDefault="004A6D48" w:rsidP="00202506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A6D48" w:rsidRPr="004A6D48" w:rsidRDefault="004A6D48" w:rsidP="004A6D48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D48" w:rsidRPr="004A6D48" w:rsidRDefault="004A6D48" w:rsidP="004A6D48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A6D4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разовање</w:t>
            </w:r>
          </w:p>
          <w:p w:rsidR="004A6D48" w:rsidRPr="004A6D48" w:rsidRDefault="004A6D48" w:rsidP="004A6D48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A6D4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4A6D4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4A6D48" w:rsidRPr="004A6D48" w:rsidRDefault="004A6D48" w:rsidP="004A6D48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A6D4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лободан Банковић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D48" w:rsidRPr="004A6D48" w:rsidRDefault="004A6D48" w:rsidP="004A6D48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D48" w:rsidRPr="004A6D48" w:rsidRDefault="004A6D48" w:rsidP="004A6D48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33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D48" w:rsidRPr="0002313F" w:rsidRDefault="004A6D48" w:rsidP="004A6D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30-17,00</w:t>
            </w:r>
          </w:p>
          <w:p w:rsidR="004A6D48" w:rsidRPr="0002313F" w:rsidRDefault="004A6D48" w:rsidP="004A6D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ехабилитација говора код ларингектомираних болесника</w:t>
            </w:r>
          </w:p>
          <w:p w:rsidR="004A6D48" w:rsidRPr="0002313F" w:rsidRDefault="004A6D48" w:rsidP="004A6D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2313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4A6D48" w:rsidRPr="004A6D48" w:rsidRDefault="004A6D48" w:rsidP="004A6D48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Петровић Лазић</w:t>
            </w: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</w:tcPr>
          <w:p w:rsidR="004A6D48" w:rsidRPr="004A6D48" w:rsidRDefault="004A6D48" w:rsidP="004A6D48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4A6D48" w:rsidRPr="004B673D" w:rsidTr="004A6D48">
        <w:trPr>
          <w:trHeight w:val="109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6D48" w:rsidRPr="004B673D" w:rsidRDefault="004A6D48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6D48" w:rsidRPr="003A3B48" w:rsidRDefault="004A6D48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E332E" w:rsidRPr="004A6D48" w:rsidRDefault="00BE332E" w:rsidP="00BE33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A6D48">
              <w:rPr>
                <w:rFonts w:ascii="Arial" w:hAnsi="Arial" w:cs="Arial"/>
                <w:sz w:val="18"/>
                <w:szCs w:val="18"/>
                <w:lang w:val="sr-Cyrl-RS"/>
              </w:rPr>
              <w:t>8,00-10,00  3ч</w:t>
            </w:r>
          </w:p>
          <w:p w:rsidR="004A6D48" w:rsidRPr="004A6D48" w:rsidRDefault="00BE332E" w:rsidP="00BE3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D48">
              <w:rPr>
                <w:rFonts w:ascii="Arial" w:hAnsi="Arial" w:cs="Arial"/>
                <w:sz w:val="18"/>
                <w:szCs w:val="18"/>
                <w:lang w:val="sr-Cyrl-RS"/>
              </w:rPr>
              <w:t>Рехабил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итација слушања и говора  вј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5EB" w:rsidRPr="00ED15DE" w:rsidRDefault="00B365EB" w:rsidP="004A6D4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ED15DE">
              <w:rPr>
                <w:rFonts w:ascii="Arial" w:hAnsi="Arial" w:cs="Arial"/>
                <w:sz w:val="18"/>
                <w:szCs w:val="18"/>
                <w:lang w:val="sr-Latn-RS"/>
              </w:rPr>
              <w:t>10,15-12,15</w:t>
            </w:r>
          </w:p>
          <w:p w:rsidR="004A6D48" w:rsidRPr="00ED15DE" w:rsidRDefault="004A6D48" w:rsidP="004A6D4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D15DE">
              <w:rPr>
                <w:rFonts w:ascii="Arial" w:hAnsi="Arial" w:cs="Arial"/>
                <w:sz w:val="18"/>
                <w:szCs w:val="18"/>
                <w:lang w:val="sr-Cyrl-RS"/>
              </w:rPr>
              <w:t>Инклузивно образовање</w:t>
            </w:r>
          </w:p>
          <w:p w:rsidR="004A6D48" w:rsidRPr="004A6D48" w:rsidRDefault="00BE6AC6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D15DE">
              <w:rPr>
                <w:rFonts w:ascii="Arial" w:hAnsi="Arial" w:cs="Arial"/>
                <w:sz w:val="18"/>
                <w:szCs w:val="18"/>
                <w:lang w:val="sr-Cyrl-RS"/>
              </w:rPr>
              <w:t>Вј/</w:t>
            </w:r>
            <w:r w:rsidRPr="00ED15D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D48" w:rsidRPr="004A6D48" w:rsidRDefault="004A6D48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6D48" w:rsidRPr="004A6D48" w:rsidRDefault="001E1DBD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  /</w:t>
            </w:r>
            <w:r w:rsidR="00BE6AC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630" w:type="dxa"/>
            <w:shd w:val="clear" w:color="auto" w:fill="auto"/>
          </w:tcPr>
          <w:p w:rsidR="004A6D48" w:rsidRPr="0002313F" w:rsidRDefault="004A6D48" w:rsidP="001E1D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4A6D48" w:rsidRPr="0002313F" w:rsidRDefault="004A6D48" w:rsidP="001E1D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фазиологија,Пред./</w:t>
            </w:r>
            <w:r w:rsidRPr="0002313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4A6D48" w:rsidRPr="0002313F" w:rsidRDefault="004A6D48" w:rsidP="001E1DB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е Вуковић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4A6D48" w:rsidRPr="004A6D48" w:rsidRDefault="004A6D48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A6D48" w:rsidRPr="004B673D" w:rsidTr="001E1DBD">
        <w:trPr>
          <w:trHeight w:val="166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6D48" w:rsidRPr="004B673D" w:rsidRDefault="004A6D48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A6D48" w:rsidRPr="003A3B48" w:rsidRDefault="004A6D48" w:rsidP="003E7E01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A6D48" w:rsidRPr="004A6D48" w:rsidRDefault="004A6D48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D48" w:rsidRPr="0002313F" w:rsidRDefault="004A6D48" w:rsidP="004A6D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ехабилитација слушања и говора (4ч)</w:t>
            </w:r>
            <w:r w:rsidRPr="0002313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  <w:p w:rsidR="004A6D48" w:rsidRPr="004A6D48" w:rsidRDefault="004A6D48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Радовановић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6D48" w:rsidRPr="004A6D48" w:rsidRDefault="004A6D48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4A6D48" w:rsidRPr="0002313F" w:rsidRDefault="004A6D48" w:rsidP="001E1D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4A6D48" w:rsidRPr="0002313F" w:rsidRDefault="004A6D48" w:rsidP="001E1D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комуникације код трауматског оштећења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мозга</w:t>
            </w:r>
          </w:p>
          <w:p w:rsidR="004A6D48" w:rsidRPr="0002313F" w:rsidRDefault="004A6D48" w:rsidP="001E1DB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2313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4A6D48" w:rsidRPr="0002313F" w:rsidRDefault="004A6D48" w:rsidP="001E1DB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Вуковић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4A6D48" w:rsidRPr="004A6D48" w:rsidRDefault="004A6D48" w:rsidP="004A6D4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348B3" w:rsidRDefault="007348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348B3" w:rsidRDefault="007348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348B3" w:rsidRDefault="007348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i</w:t>
      </w:r>
      <w:r w:rsidR="009A6368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873"/>
        <w:gridCol w:w="1664"/>
        <w:gridCol w:w="8"/>
        <w:gridCol w:w="2411"/>
        <w:gridCol w:w="15"/>
        <w:gridCol w:w="2424"/>
        <w:gridCol w:w="1243"/>
        <w:gridCol w:w="936"/>
        <w:gridCol w:w="10"/>
        <w:gridCol w:w="2800"/>
        <w:gridCol w:w="1293"/>
      </w:tblGrid>
      <w:tr w:rsidR="003A3B48" w:rsidRPr="004B673D" w:rsidTr="004306D3">
        <w:trPr>
          <w:trHeight w:val="463"/>
        </w:trPr>
        <w:tc>
          <w:tcPr>
            <w:tcW w:w="68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6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752F2" w:rsidRPr="004B673D" w:rsidTr="004306D3">
        <w:trPr>
          <w:trHeight w:val="1504"/>
        </w:trPr>
        <w:tc>
          <w:tcPr>
            <w:tcW w:w="68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1672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D95ECD" w:rsidRDefault="003752F2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D95ECD" w:rsidRDefault="003752F2" w:rsidP="000D2F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752F2" w:rsidRPr="00D95ECD" w:rsidRDefault="004306D3" w:rsidP="00740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4306D3" w:rsidRPr="00D95ECD" w:rsidRDefault="004306D3" w:rsidP="00740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ехабилитација слушања и говора  вј/  </w:t>
            </w:r>
            <w:r w:rsidR="00242AD6">
              <w:rPr>
                <w:rFonts w:ascii="Arial" w:hAnsi="Arial" w:cs="Arial"/>
                <w:sz w:val="18"/>
                <w:szCs w:val="18"/>
                <w:lang w:val="sr-Latn-RS"/>
              </w:rPr>
              <w:t>329</w:t>
            </w:r>
          </w:p>
        </w:tc>
        <w:tc>
          <w:tcPr>
            <w:tcW w:w="2189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4306D3" w:rsidRPr="00D95ECD" w:rsidRDefault="004306D3" w:rsidP="004306D3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sz w:val="18"/>
                <w:szCs w:val="18"/>
                <w:lang w:val="sr-Cyrl-RS"/>
              </w:rPr>
              <w:t>Методологија научног истраживања са основама статистике Вј./</w:t>
            </w:r>
            <w:r w:rsidR="00242AD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202</w:t>
            </w:r>
          </w:p>
          <w:p w:rsidR="003752F2" w:rsidRPr="00D95ECD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0" w:type="dxa"/>
            <w:tcBorders>
              <w:top w:val="triple" w:sz="4" w:space="0" w:color="auto"/>
            </w:tcBorders>
            <w:shd w:val="clear" w:color="auto" w:fill="auto"/>
          </w:tcPr>
          <w:p w:rsidR="003752F2" w:rsidRPr="00D95ECD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  <w:tcBorders>
              <w:top w:val="triple" w:sz="4" w:space="0" w:color="auto"/>
            </w:tcBorders>
            <w:shd w:val="clear" w:color="auto" w:fill="auto"/>
          </w:tcPr>
          <w:p w:rsidR="003752F2" w:rsidRPr="00D95ECD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4B673D" w:rsidTr="004306D3">
        <w:trPr>
          <w:trHeight w:val="1324"/>
        </w:trPr>
        <w:tc>
          <w:tcPr>
            <w:tcW w:w="68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167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306D3" w:rsidRPr="00D95ECD" w:rsidRDefault="004306D3" w:rsidP="004306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течности говора,Пред/</w:t>
            </w:r>
            <w:r w:rsidRPr="00D95E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4306D3" w:rsidRPr="00D95ECD" w:rsidRDefault="004306D3" w:rsidP="004306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.Миланков  </w:t>
            </w:r>
          </w:p>
          <w:p w:rsidR="003752F2" w:rsidRPr="00D95ECD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D95ECD" w:rsidRDefault="003752F2" w:rsidP="00BB6A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auto"/>
          </w:tcPr>
          <w:p w:rsidR="003752F2" w:rsidRPr="00D95ECD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9" w:type="dxa"/>
            <w:gridSpan w:val="3"/>
            <w:shd w:val="clear" w:color="auto" w:fill="auto"/>
          </w:tcPr>
          <w:p w:rsidR="003752F2" w:rsidRPr="00D95ECD" w:rsidRDefault="003752F2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0" w:type="dxa"/>
            <w:shd w:val="clear" w:color="auto" w:fill="auto"/>
          </w:tcPr>
          <w:p w:rsidR="003752F2" w:rsidRPr="00D95ECD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  <w:shd w:val="clear" w:color="auto" w:fill="auto"/>
          </w:tcPr>
          <w:p w:rsidR="003752F2" w:rsidRPr="00D95ECD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306D3" w:rsidRPr="004B673D" w:rsidTr="00CB7C9F">
        <w:trPr>
          <w:trHeight w:val="1444"/>
        </w:trPr>
        <w:tc>
          <w:tcPr>
            <w:tcW w:w="68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06D3" w:rsidRPr="004B673D" w:rsidRDefault="004306D3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06D3" w:rsidRPr="003A3B48" w:rsidRDefault="004306D3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167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306D3" w:rsidRPr="00D95ECD" w:rsidRDefault="004306D3" w:rsidP="009679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D3" w:rsidRPr="00D95ECD" w:rsidRDefault="004306D3" w:rsidP="004306D3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разовање</w:t>
            </w:r>
          </w:p>
          <w:p w:rsidR="004306D3" w:rsidRPr="00D95ECD" w:rsidRDefault="004306D3" w:rsidP="004306D3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D95E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4306D3" w:rsidRPr="00D95ECD" w:rsidRDefault="004306D3" w:rsidP="004306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лободан Банковић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D3" w:rsidRPr="00D95ECD" w:rsidRDefault="004306D3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D3" w:rsidRPr="00D95ECD" w:rsidRDefault="004306D3" w:rsidP="004306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306D3" w:rsidRPr="00D95ECD" w:rsidRDefault="004306D3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D3" w:rsidRPr="00D95ECD" w:rsidRDefault="004306D3" w:rsidP="004306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30-17,00</w:t>
            </w:r>
          </w:p>
          <w:p w:rsidR="004306D3" w:rsidRPr="00D95ECD" w:rsidRDefault="004306D3" w:rsidP="004306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ехабилитација говора код ларингектомираних болесника</w:t>
            </w:r>
          </w:p>
          <w:p w:rsidR="004306D3" w:rsidRPr="00D95ECD" w:rsidRDefault="004306D3" w:rsidP="004306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D95E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4306D3" w:rsidRPr="00D95ECD" w:rsidRDefault="004306D3" w:rsidP="004306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Петровић Лазић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4306D3" w:rsidRPr="00D95ECD" w:rsidRDefault="004306D3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6F35A6">
        <w:trPr>
          <w:trHeight w:val="1552"/>
        </w:trPr>
        <w:tc>
          <w:tcPr>
            <w:tcW w:w="68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16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95ECD" w:rsidRDefault="004306D3" w:rsidP="004306D3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4306D3" w:rsidRPr="00D95ECD" w:rsidRDefault="004306D3" w:rsidP="004306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D95ECD">
              <w:rPr>
                <w:rFonts w:ascii="Arial" w:hAnsi="Arial" w:cs="Arial"/>
                <w:sz w:val="18"/>
                <w:szCs w:val="18"/>
                <w:lang w:val="sr-Cyrl-RS"/>
              </w:rPr>
              <w:t>Поремећаји течности говора,Вј.</w:t>
            </w:r>
            <w:r w:rsidR="00242AD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8</w:t>
            </w:r>
          </w:p>
          <w:p w:rsidR="004306D3" w:rsidRPr="00D95ECD" w:rsidRDefault="004306D3" w:rsidP="004306D3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D3" w:rsidRPr="00D95ECD" w:rsidRDefault="004306D3" w:rsidP="004306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sz w:val="18"/>
                <w:szCs w:val="18"/>
                <w:lang w:val="sr-Cyrl-RS"/>
              </w:rPr>
              <w:t>10,00-12,00  3ч</w:t>
            </w:r>
          </w:p>
          <w:p w:rsidR="00DA712F" w:rsidRPr="00D95ECD" w:rsidRDefault="004306D3" w:rsidP="004306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5E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Афазиологија  вј  </w:t>
            </w:r>
            <w:r w:rsidRPr="00D95ECD">
              <w:rPr>
                <w:rFonts w:ascii="Arial" w:hAnsi="Arial" w:cs="Arial"/>
                <w:sz w:val="18"/>
                <w:szCs w:val="18"/>
                <w:lang w:val="sr-Latn-RS"/>
              </w:rPr>
              <w:t xml:space="preserve">/ </w:t>
            </w:r>
            <w:r w:rsidR="00242AD6"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D95ECD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8B3" w:rsidRPr="00D95ECD" w:rsidRDefault="007348B3" w:rsidP="007348B3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sz w:val="18"/>
                <w:szCs w:val="18"/>
                <w:lang w:val="sr-Cyrl-RS"/>
              </w:rPr>
              <w:t>13,30-15,30</w:t>
            </w:r>
          </w:p>
          <w:p w:rsidR="007348B3" w:rsidRPr="00D95ECD" w:rsidRDefault="007348B3" w:rsidP="007348B3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sz w:val="18"/>
                <w:szCs w:val="18"/>
                <w:lang w:val="sr-Cyrl-RS"/>
              </w:rPr>
              <w:t>Методологија научног истраживања са основама статистике Вј./</w:t>
            </w:r>
            <w:r w:rsidR="00242AD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202</w:t>
            </w:r>
          </w:p>
          <w:p w:rsidR="00DA712F" w:rsidRPr="00D95ECD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D3" w:rsidRPr="00D95ECD" w:rsidRDefault="004306D3" w:rsidP="004306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4306D3" w:rsidRPr="00D95ECD" w:rsidRDefault="004306D3" w:rsidP="004306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фазиологија,Пред./</w:t>
            </w:r>
            <w:r w:rsidRPr="00D95E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712F" w:rsidRPr="00D95ECD" w:rsidRDefault="004306D3" w:rsidP="004306D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е Вуковић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DA712F" w:rsidRPr="00D95ECD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06D3" w:rsidRPr="004B673D" w:rsidTr="004306D3">
        <w:trPr>
          <w:trHeight w:val="1669"/>
        </w:trPr>
        <w:tc>
          <w:tcPr>
            <w:tcW w:w="68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06D3" w:rsidRPr="004B673D" w:rsidRDefault="004306D3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06D3" w:rsidRPr="003A3B48" w:rsidRDefault="004306D3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167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306D3" w:rsidRPr="00D95ECD" w:rsidRDefault="004306D3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5E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 </w:t>
            </w:r>
            <w:r w:rsidR="00242AD6">
              <w:rPr>
                <w:rFonts w:ascii="Arial" w:hAnsi="Arial" w:cs="Arial"/>
                <w:sz w:val="18"/>
                <w:szCs w:val="18"/>
                <w:lang w:val="sr-Latn-RS"/>
              </w:rPr>
              <w:t>327</w:t>
            </w:r>
          </w:p>
        </w:tc>
        <w:tc>
          <w:tcPr>
            <w:tcW w:w="4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D3" w:rsidRPr="00D95ECD" w:rsidRDefault="004306D3" w:rsidP="004306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ехабилитација слушања и говора (4ч)</w:t>
            </w:r>
            <w:r w:rsidRPr="00D95E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  <w:p w:rsidR="004306D3" w:rsidRPr="00D95ECD" w:rsidRDefault="004306D3" w:rsidP="00C070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Радовановић</w:t>
            </w:r>
          </w:p>
        </w:tc>
        <w:tc>
          <w:tcPr>
            <w:tcW w:w="21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D3" w:rsidRPr="00D95ECD" w:rsidRDefault="004306D3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6D3" w:rsidRPr="00D95ECD" w:rsidRDefault="004306D3" w:rsidP="004306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4306D3" w:rsidRPr="00D95ECD" w:rsidRDefault="004306D3" w:rsidP="004306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комуникације код трауматског оштећења мозга</w:t>
            </w:r>
          </w:p>
          <w:p w:rsidR="004306D3" w:rsidRPr="00D95ECD" w:rsidRDefault="004306D3" w:rsidP="004306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D95E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4306D3" w:rsidRPr="00D95ECD" w:rsidRDefault="004306D3" w:rsidP="004306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Вуковић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shd w:val="clear" w:color="auto" w:fill="auto"/>
          </w:tcPr>
          <w:p w:rsidR="004306D3" w:rsidRPr="00D95ECD" w:rsidRDefault="004306D3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306D3" w:rsidRDefault="004306D3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4306D3" w:rsidRDefault="004306D3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3A3B48" w:rsidRDefault="009A636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17" w:type="dxa"/>
        <w:tblInd w:w="-7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883"/>
        <w:gridCol w:w="2120"/>
        <w:gridCol w:w="2129"/>
        <w:gridCol w:w="2128"/>
        <w:gridCol w:w="2123"/>
        <w:gridCol w:w="2129"/>
        <w:gridCol w:w="2126"/>
      </w:tblGrid>
      <w:tr w:rsidR="003A3B48" w:rsidRPr="004B673D" w:rsidTr="00FD33C8">
        <w:trPr>
          <w:trHeight w:val="267"/>
        </w:trPr>
        <w:tc>
          <w:tcPr>
            <w:tcW w:w="77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FD33C8">
        <w:trPr>
          <w:trHeight w:val="715"/>
        </w:trPr>
        <w:tc>
          <w:tcPr>
            <w:tcW w:w="77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12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B60A7" w:rsidRPr="00FD33C8" w:rsidRDefault="004B60A7" w:rsidP="004B60A7">
            <w:pPr>
              <w:pStyle w:val="NoSpacing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D33C8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4B60A7" w:rsidRPr="00FD33C8" w:rsidRDefault="004B60A7" w:rsidP="004B60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D33C8">
              <w:rPr>
                <w:rFonts w:ascii="Arial" w:hAnsi="Arial" w:cs="Arial"/>
                <w:sz w:val="18"/>
                <w:szCs w:val="18"/>
                <w:lang w:val="sr-Cyrl-RS"/>
              </w:rPr>
              <w:t>Поремећаји течности говора,Вј.</w:t>
            </w:r>
            <w:r w:rsidRPr="00FD33C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</w:t>
            </w:r>
            <w:r w:rsidRPr="00FD33C8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</w:p>
          <w:p w:rsidR="00DA712F" w:rsidRPr="00FD33C8" w:rsidRDefault="00DA712F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4B60A7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4B60A7" w:rsidRPr="004B60A7" w:rsidRDefault="004B60A7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95EC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Афазиологија  вј  </w:t>
            </w:r>
            <w:r w:rsidRPr="00D95ECD">
              <w:rPr>
                <w:rFonts w:ascii="Arial" w:hAnsi="Arial" w:cs="Arial"/>
                <w:sz w:val="18"/>
                <w:szCs w:val="18"/>
                <w:lang w:val="sr-Latn-RS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9</w:t>
            </w:r>
          </w:p>
        </w:tc>
        <w:tc>
          <w:tcPr>
            <w:tcW w:w="21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FD33C8">
        <w:trPr>
          <w:trHeight w:val="903"/>
        </w:trPr>
        <w:tc>
          <w:tcPr>
            <w:tcW w:w="77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120" w:type="dxa"/>
            <w:tcBorders>
              <w:left w:val="triple" w:sz="4" w:space="0" w:color="auto"/>
            </w:tcBorders>
            <w:shd w:val="clear" w:color="auto" w:fill="auto"/>
          </w:tcPr>
          <w:p w:rsidR="004B60A7" w:rsidRPr="00FD33C8" w:rsidRDefault="004B60A7" w:rsidP="004B60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D33C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течности говора,Пред/</w:t>
            </w:r>
            <w:r w:rsidRPr="00FD33C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4B60A7" w:rsidRPr="00FD33C8" w:rsidRDefault="004B60A7" w:rsidP="004B60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33C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.Миланков  </w:t>
            </w:r>
          </w:p>
          <w:p w:rsidR="00DA712F" w:rsidRPr="00FD33C8" w:rsidRDefault="00DA712F" w:rsidP="004B60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D33C8" w:rsidRPr="004B673D" w:rsidTr="00440278">
        <w:trPr>
          <w:trHeight w:val="899"/>
        </w:trPr>
        <w:tc>
          <w:tcPr>
            <w:tcW w:w="77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33C8" w:rsidRPr="004B673D" w:rsidRDefault="00FD33C8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33C8" w:rsidRPr="00842300" w:rsidRDefault="00FD33C8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120" w:type="dxa"/>
            <w:tcBorders>
              <w:left w:val="triple" w:sz="4" w:space="0" w:color="auto"/>
            </w:tcBorders>
            <w:shd w:val="clear" w:color="auto" w:fill="auto"/>
          </w:tcPr>
          <w:p w:rsidR="00FD33C8" w:rsidRPr="00FD33C8" w:rsidRDefault="00FD33C8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33C8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 </w:t>
            </w:r>
            <w:r w:rsidRPr="00FD33C8">
              <w:rPr>
                <w:rFonts w:ascii="Arial" w:hAnsi="Arial" w:cs="Arial"/>
                <w:sz w:val="18"/>
                <w:szCs w:val="18"/>
                <w:lang w:val="sr-Latn-RS"/>
              </w:rPr>
              <w:t>327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</w:tcPr>
          <w:p w:rsidR="00FD33C8" w:rsidRPr="00D95ECD" w:rsidRDefault="00FD33C8" w:rsidP="004B60A7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разовање</w:t>
            </w:r>
          </w:p>
          <w:p w:rsidR="00FD33C8" w:rsidRPr="00D95ECD" w:rsidRDefault="00FD33C8" w:rsidP="004B60A7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D95E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FD33C8" w:rsidRPr="00AC6DD3" w:rsidRDefault="00FD33C8" w:rsidP="004B60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лободан Банковић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</w:tcPr>
          <w:p w:rsidR="00FD33C8" w:rsidRPr="00AC6DD3" w:rsidRDefault="00FD33C8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  <w:shd w:val="clear" w:color="auto" w:fill="auto"/>
          </w:tcPr>
          <w:p w:rsidR="00FD33C8" w:rsidRPr="0075360B" w:rsidRDefault="00FD33C8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D33C8" w:rsidRPr="00D95ECD" w:rsidRDefault="00FD33C8" w:rsidP="004B60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30-17,00</w:t>
            </w:r>
          </w:p>
          <w:p w:rsidR="00FD33C8" w:rsidRPr="00D95ECD" w:rsidRDefault="00FD33C8" w:rsidP="004B60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ехабилитација говора код ларингектомираних болесника</w:t>
            </w:r>
          </w:p>
          <w:p w:rsidR="00FD33C8" w:rsidRPr="00D95ECD" w:rsidRDefault="00FD33C8" w:rsidP="004B60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D95E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FD33C8" w:rsidRPr="00F37C47" w:rsidRDefault="00FD33C8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Петровић Лазић</w:t>
            </w:r>
          </w:p>
        </w:tc>
      </w:tr>
      <w:tr w:rsidR="00DA712F" w:rsidRPr="004B673D" w:rsidTr="00FD33C8">
        <w:trPr>
          <w:trHeight w:val="963"/>
        </w:trPr>
        <w:tc>
          <w:tcPr>
            <w:tcW w:w="77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120" w:type="dxa"/>
            <w:tcBorders>
              <w:left w:val="triple" w:sz="4" w:space="0" w:color="auto"/>
            </w:tcBorders>
            <w:shd w:val="clear" w:color="auto" w:fill="auto"/>
          </w:tcPr>
          <w:p w:rsidR="00DA712F" w:rsidRPr="00FD33C8" w:rsidRDefault="004B60A7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D33C8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4B60A7" w:rsidRPr="00FD33C8" w:rsidRDefault="004B60A7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D33C8">
              <w:rPr>
                <w:rFonts w:ascii="Arial" w:hAnsi="Arial" w:cs="Arial"/>
                <w:sz w:val="18"/>
                <w:szCs w:val="18"/>
                <w:lang w:val="sr-Cyrl-RS"/>
              </w:rPr>
              <w:t>Поремећаји комуникације код трауматског оштећења,Вј./326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ED3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A7F4A" w:rsidRPr="004B673D" w:rsidTr="0075423C">
        <w:trPr>
          <w:trHeight w:val="1421"/>
        </w:trPr>
        <w:tc>
          <w:tcPr>
            <w:tcW w:w="77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7F4A" w:rsidRPr="004B673D" w:rsidRDefault="002A7F4A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7F4A" w:rsidRPr="00842300" w:rsidRDefault="002A7F4A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2755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2A7F4A" w:rsidRPr="002A7F4A" w:rsidRDefault="002A7F4A" w:rsidP="002A7F4A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2A7F4A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5423C" w:rsidRDefault="0075423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5423C" w:rsidRDefault="0075423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92C32" w:rsidRDefault="00C92C3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92C32" w:rsidRDefault="00C92C3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92C32" w:rsidRDefault="00C92C3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5423C" w:rsidRDefault="0075423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9A6368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0"/>
        <w:gridCol w:w="2476"/>
        <w:gridCol w:w="2387"/>
        <w:gridCol w:w="2650"/>
        <w:gridCol w:w="2296"/>
        <w:gridCol w:w="1725"/>
        <w:gridCol w:w="1437"/>
      </w:tblGrid>
      <w:tr w:rsidR="003A3B48" w:rsidRPr="004B673D" w:rsidTr="00804296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A7F4A" w:rsidRPr="004B673D" w:rsidTr="00B41A2F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7F4A" w:rsidRPr="004B673D" w:rsidRDefault="002A7F4A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7F4A" w:rsidRPr="00842300" w:rsidRDefault="002A7F4A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2971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2A7F4A" w:rsidRPr="002A7F4A" w:rsidRDefault="002A7F4A" w:rsidP="002A7F4A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2A7F4A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  <w:tr w:rsidR="00DA712F" w:rsidRPr="004B673D" w:rsidTr="00804296">
        <w:trPr>
          <w:trHeight w:val="196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F669FD" w:rsidRPr="00FD33C8" w:rsidRDefault="00F669FD" w:rsidP="00F669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D33C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течности говора,Пред/</w:t>
            </w:r>
            <w:r w:rsidRPr="00FD33C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F669FD" w:rsidRPr="00FD33C8" w:rsidRDefault="00F669FD" w:rsidP="00F669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D33C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.Миланков  </w:t>
            </w:r>
          </w:p>
          <w:p w:rsidR="00DA712F" w:rsidRPr="005D2327" w:rsidRDefault="00DA712F" w:rsidP="002814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DA712F" w:rsidRPr="00F669FD" w:rsidRDefault="00F669FD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нглески језик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online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669FD" w:rsidRDefault="00F669FD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69FD">
              <w:rPr>
                <w:rFonts w:ascii="Arial" w:hAnsi="Arial" w:cs="Arial"/>
                <w:sz w:val="18"/>
                <w:szCs w:val="18"/>
                <w:lang w:val="en-US"/>
              </w:rPr>
              <w:t>12,00-14,00</w:t>
            </w:r>
          </w:p>
          <w:p w:rsidR="00F669FD" w:rsidRPr="00F669FD" w:rsidRDefault="00F669FD" w:rsidP="00F669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669FD">
              <w:rPr>
                <w:rFonts w:ascii="Arial" w:hAnsi="Arial" w:cs="Arial"/>
                <w:sz w:val="18"/>
                <w:szCs w:val="18"/>
                <w:lang w:val="sr-Cyrl-RS"/>
              </w:rPr>
              <w:t>Поремећаји комуникације код трауматског оштећења мозга</w:t>
            </w:r>
            <w:r w:rsidRPr="00F669FD">
              <w:rPr>
                <w:rFonts w:ascii="Arial" w:hAnsi="Arial" w:cs="Arial"/>
                <w:sz w:val="18"/>
                <w:szCs w:val="18"/>
                <w:lang w:val="sr-Latn-RS"/>
              </w:rPr>
              <w:t>,Vj./326</w:t>
            </w:r>
          </w:p>
          <w:p w:rsidR="00F669FD" w:rsidRPr="006B2067" w:rsidRDefault="00F669FD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91AED" w:rsidRPr="004B673D" w:rsidTr="00440278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1AED" w:rsidRPr="004B673D" w:rsidRDefault="00A91AED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91AED" w:rsidRPr="00842300" w:rsidRDefault="00A91AED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A91AED" w:rsidRPr="006B2067" w:rsidRDefault="00A91AED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A91AED" w:rsidRPr="00D95ECD" w:rsidRDefault="00A91AED" w:rsidP="00052561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разовање</w:t>
            </w:r>
          </w:p>
          <w:p w:rsidR="00A91AED" w:rsidRPr="00D95ECD" w:rsidRDefault="00A91AED" w:rsidP="00052561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D95E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A91AED" w:rsidRPr="0075360B" w:rsidRDefault="00A91AED" w:rsidP="0005256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лободан Банковић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A91AED" w:rsidRPr="006B2067" w:rsidRDefault="00A91AED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21" w:type="dxa"/>
            <w:gridSpan w:val="2"/>
            <w:shd w:val="clear" w:color="auto" w:fill="auto"/>
          </w:tcPr>
          <w:p w:rsidR="00A91AED" w:rsidRPr="00D95ECD" w:rsidRDefault="00A91AED" w:rsidP="00A91A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30-17,00</w:t>
            </w:r>
          </w:p>
          <w:p w:rsidR="00A91AED" w:rsidRPr="00D95ECD" w:rsidRDefault="00A91AED" w:rsidP="00A91A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ехабилитација говора код ларингектомираних болесника</w:t>
            </w:r>
          </w:p>
          <w:p w:rsidR="00A91AED" w:rsidRPr="00D95ECD" w:rsidRDefault="00A91AED" w:rsidP="00A91A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D95E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A91AED" w:rsidRPr="006B2067" w:rsidRDefault="00A91AED" w:rsidP="00A91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Петровић Лазић</w:t>
            </w:r>
          </w:p>
        </w:tc>
        <w:tc>
          <w:tcPr>
            <w:tcW w:w="1437" w:type="dxa"/>
            <w:shd w:val="clear" w:color="auto" w:fill="auto"/>
          </w:tcPr>
          <w:p w:rsidR="00A91AED" w:rsidRPr="006B2067" w:rsidRDefault="00A91AED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Pr="00052561" w:rsidRDefault="00052561" w:rsidP="002814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2561">
              <w:rPr>
                <w:rFonts w:ascii="Arial" w:hAnsi="Arial" w:cs="Arial"/>
                <w:b/>
                <w:sz w:val="18"/>
                <w:szCs w:val="18"/>
              </w:rPr>
              <w:t>12,00-14,15</w:t>
            </w:r>
          </w:p>
          <w:p w:rsidR="00052561" w:rsidRPr="0002313F" w:rsidRDefault="00052561" w:rsidP="0005256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фазиологија,Пред./</w:t>
            </w:r>
            <w:r w:rsidRPr="0002313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052561" w:rsidRPr="00537B82" w:rsidRDefault="00052561" w:rsidP="000525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313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е Вуковић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Default="00052561" w:rsidP="00052561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2561">
              <w:rPr>
                <w:rFonts w:ascii="Arial" w:hAnsi="Arial" w:cs="Arial"/>
                <w:b/>
                <w:sz w:val="18"/>
                <w:szCs w:val="18"/>
              </w:rPr>
              <w:t>12,00-14,15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052561" w:rsidRPr="00D95ECD" w:rsidRDefault="00052561" w:rsidP="0005256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комуникације код трауматског оштећења мозга</w:t>
            </w:r>
          </w:p>
          <w:p w:rsidR="00052561" w:rsidRPr="00D95ECD" w:rsidRDefault="00052561" w:rsidP="0005256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D95E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052561" w:rsidRPr="00052561" w:rsidRDefault="00052561" w:rsidP="00052561">
            <w:pPr>
              <w:tabs>
                <w:tab w:val="left" w:pos="135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Вуковић</w:t>
            </w:r>
          </w:p>
        </w:tc>
        <w:tc>
          <w:tcPr>
            <w:tcW w:w="2296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155A00" w:rsidRDefault="00155A0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9A636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X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902"/>
        <w:gridCol w:w="2322"/>
        <w:gridCol w:w="2603"/>
        <w:gridCol w:w="2608"/>
        <w:gridCol w:w="2022"/>
        <w:gridCol w:w="2152"/>
        <w:gridCol w:w="1322"/>
      </w:tblGrid>
      <w:tr w:rsidR="00202506" w:rsidRPr="004B673D" w:rsidTr="00A20DB5">
        <w:trPr>
          <w:trHeight w:val="32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A28EA" w:rsidRPr="004B673D" w:rsidTr="007A05A9">
        <w:trPr>
          <w:trHeight w:val="958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2322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A28EA" w:rsidRPr="00AA28EA" w:rsidRDefault="00AA28EA" w:rsidP="00A53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triple" w:sz="4" w:space="0" w:color="auto"/>
            </w:tcBorders>
            <w:shd w:val="clear" w:color="auto" w:fill="auto"/>
          </w:tcPr>
          <w:p w:rsidR="00AA28EA" w:rsidRPr="00DE2085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2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F25B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2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7A05A9">
        <w:trPr>
          <w:trHeight w:val="1633"/>
        </w:trPr>
        <w:tc>
          <w:tcPr>
            <w:tcW w:w="716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32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93297" w:rsidRPr="000E6177" w:rsidRDefault="00093297" w:rsidP="000932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течности говора,Пред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B3538C" w:rsidRPr="000E6177" w:rsidRDefault="00093297" w:rsidP="000932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.Миланков  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</w:tcPr>
          <w:p w:rsidR="00B3538C" w:rsidRPr="000E6177" w:rsidRDefault="00B3538C" w:rsidP="00DE20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08" w:type="dxa"/>
            <w:shd w:val="clear" w:color="auto" w:fill="auto"/>
          </w:tcPr>
          <w:p w:rsidR="00B3538C" w:rsidRPr="000E6177" w:rsidRDefault="00093297" w:rsidP="00093C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sz w:val="18"/>
                <w:szCs w:val="18"/>
                <w:lang w:val="sr-Cyrl-RS"/>
              </w:rPr>
              <w:t>12,00-14,00 (3ч)</w:t>
            </w:r>
          </w:p>
          <w:p w:rsidR="00093297" w:rsidRPr="000E6177" w:rsidRDefault="00093297" w:rsidP="0009329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sz w:val="18"/>
                <w:szCs w:val="18"/>
                <w:lang w:val="sr-Cyrl-RS"/>
              </w:rPr>
              <w:t xml:space="preserve">Афазиологија  вј  </w:t>
            </w:r>
            <w:r w:rsidRPr="000E6177">
              <w:rPr>
                <w:rFonts w:ascii="Arial" w:hAnsi="Arial" w:cs="Arial"/>
                <w:sz w:val="18"/>
                <w:szCs w:val="18"/>
                <w:lang w:val="sr-Latn-RS"/>
              </w:rPr>
              <w:t>/ 326</w:t>
            </w:r>
          </w:p>
        </w:tc>
        <w:tc>
          <w:tcPr>
            <w:tcW w:w="2022" w:type="dxa"/>
            <w:shd w:val="clear" w:color="auto" w:fill="auto"/>
          </w:tcPr>
          <w:p w:rsidR="00B3538C" w:rsidRPr="000E6177" w:rsidRDefault="00B3538C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shd w:val="clear" w:color="auto" w:fill="auto"/>
          </w:tcPr>
          <w:p w:rsidR="00B3538C" w:rsidRPr="000E6177" w:rsidRDefault="00B3538C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2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7A05A9">
        <w:trPr>
          <w:trHeight w:val="1129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2322" w:type="dxa"/>
            <w:tcBorders>
              <w:left w:val="triple" w:sz="4" w:space="0" w:color="auto"/>
            </w:tcBorders>
            <w:shd w:val="clear" w:color="auto" w:fill="auto"/>
          </w:tcPr>
          <w:p w:rsidR="00202506" w:rsidRPr="000E6177" w:rsidRDefault="00202506" w:rsidP="00500B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3" w:type="dxa"/>
            <w:shd w:val="clear" w:color="auto" w:fill="auto"/>
          </w:tcPr>
          <w:p w:rsidR="00093297" w:rsidRPr="000E6177" w:rsidRDefault="00093297" w:rsidP="00093297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разовање</w:t>
            </w:r>
          </w:p>
          <w:p w:rsidR="00093297" w:rsidRPr="000E6177" w:rsidRDefault="00093297" w:rsidP="00093297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202506" w:rsidRPr="000E6177" w:rsidRDefault="00093297" w:rsidP="0009329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лободан Банковић</w:t>
            </w:r>
          </w:p>
        </w:tc>
        <w:tc>
          <w:tcPr>
            <w:tcW w:w="2608" w:type="dxa"/>
            <w:shd w:val="clear" w:color="auto" w:fill="auto"/>
          </w:tcPr>
          <w:p w:rsidR="00202506" w:rsidRPr="000E6177" w:rsidRDefault="002869B9" w:rsidP="00B3538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202506" w:rsidRPr="000E6177" w:rsidRDefault="00202506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tcBorders>
              <w:left w:val="single" w:sz="4" w:space="0" w:color="auto"/>
            </w:tcBorders>
            <w:shd w:val="clear" w:color="auto" w:fill="auto"/>
          </w:tcPr>
          <w:p w:rsidR="00440278" w:rsidRPr="000E6177" w:rsidRDefault="00440278" w:rsidP="004402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30-17,00</w:t>
            </w:r>
          </w:p>
          <w:p w:rsidR="00440278" w:rsidRPr="000E6177" w:rsidRDefault="00440278" w:rsidP="004402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ехабилитација говора код ларингектомираних болесника</w:t>
            </w:r>
          </w:p>
          <w:p w:rsidR="00440278" w:rsidRPr="000E6177" w:rsidRDefault="00440278" w:rsidP="004402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202506" w:rsidRPr="000E6177" w:rsidRDefault="00440278" w:rsidP="004402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Петровић Лазић</w:t>
            </w:r>
          </w:p>
        </w:tc>
        <w:tc>
          <w:tcPr>
            <w:tcW w:w="1322" w:type="dxa"/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7A05A9">
        <w:trPr>
          <w:trHeight w:val="1228"/>
        </w:trPr>
        <w:tc>
          <w:tcPr>
            <w:tcW w:w="716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322" w:type="dxa"/>
            <w:tcBorders>
              <w:left w:val="triple" w:sz="4" w:space="0" w:color="auto"/>
            </w:tcBorders>
            <w:shd w:val="clear" w:color="auto" w:fill="auto"/>
          </w:tcPr>
          <w:p w:rsidR="00DA712F" w:rsidRPr="000E6177" w:rsidRDefault="00DA712F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03" w:type="dxa"/>
            <w:tcBorders>
              <w:right w:val="single" w:sz="4" w:space="0" w:color="auto"/>
            </w:tcBorders>
            <w:shd w:val="clear" w:color="auto" w:fill="auto"/>
          </w:tcPr>
          <w:p w:rsidR="00DA712F" w:rsidRPr="000E6177" w:rsidRDefault="00DA712F" w:rsidP="0046348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shd w:val="clear" w:color="auto" w:fill="auto"/>
          </w:tcPr>
          <w:p w:rsidR="00440278" w:rsidRPr="000E6177" w:rsidRDefault="00440278" w:rsidP="004402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</w:rPr>
              <w:t>12,00-14,15</w:t>
            </w:r>
          </w:p>
          <w:p w:rsidR="00440278" w:rsidRPr="000E6177" w:rsidRDefault="00440278" w:rsidP="004402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фазиологија,Пред.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712F" w:rsidRPr="000E6177" w:rsidRDefault="00440278" w:rsidP="004402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е Вуковић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DA712F" w:rsidRPr="000E6177" w:rsidRDefault="00DA712F" w:rsidP="00123C3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tcBorders>
              <w:left w:val="single" w:sz="4" w:space="0" w:color="auto"/>
            </w:tcBorders>
            <w:shd w:val="clear" w:color="auto" w:fill="auto"/>
          </w:tcPr>
          <w:p w:rsidR="00DA712F" w:rsidRPr="000E6177" w:rsidRDefault="00DA712F" w:rsidP="004402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22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20DB5" w:rsidRPr="004B673D" w:rsidTr="00A20DB5">
        <w:trPr>
          <w:trHeight w:val="1474"/>
        </w:trPr>
        <w:tc>
          <w:tcPr>
            <w:tcW w:w="716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20DB5" w:rsidRPr="004B673D" w:rsidRDefault="00A20DB5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20DB5" w:rsidRPr="00842300" w:rsidRDefault="00A20DB5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322" w:type="dxa"/>
            <w:tcBorders>
              <w:left w:val="triple" w:sz="4" w:space="0" w:color="auto"/>
            </w:tcBorders>
            <w:shd w:val="clear" w:color="auto" w:fill="auto"/>
          </w:tcPr>
          <w:p w:rsidR="00A20DB5" w:rsidRPr="000E6177" w:rsidRDefault="00A20DB5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1" w:type="dxa"/>
            <w:gridSpan w:val="2"/>
            <w:shd w:val="clear" w:color="auto" w:fill="auto"/>
          </w:tcPr>
          <w:p w:rsidR="00A20DB5" w:rsidRPr="000E6177" w:rsidRDefault="00A20DB5" w:rsidP="004402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ехабилитација слушања и говора (4ч)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online</w:t>
            </w:r>
          </w:p>
          <w:p w:rsidR="00A20DB5" w:rsidRPr="000E6177" w:rsidRDefault="00A20DB5" w:rsidP="0047503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Радовановић</w:t>
            </w:r>
          </w:p>
        </w:tc>
        <w:tc>
          <w:tcPr>
            <w:tcW w:w="2022" w:type="dxa"/>
            <w:tcBorders>
              <w:right w:val="single" w:sz="4" w:space="0" w:color="auto"/>
            </w:tcBorders>
            <w:shd w:val="clear" w:color="auto" w:fill="auto"/>
          </w:tcPr>
          <w:p w:rsidR="00A20DB5" w:rsidRPr="000E6177" w:rsidRDefault="00A20DB5" w:rsidP="007C57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2" w:type="dxa"/>
            <w:tcBorders>
              <w:left w:val="single" w:sz="4" w:space="0" w:color="auto"/>
            </w:tcBorders>
            <w:shd w:val="clear" w:color="auto" w:fill="auto"/>
          </w:tcPr>
          <w:p w:rsidR="00A20DB5" w:rsidRPr="000E6177" w:rsidRDefault="00A20DB5" w:rsidP="007C57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A20DB5" w:rsidRPr="000E6177" w:rsidRDefault="00A20DB5" w:rsidP="00A20D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комуникације код трауматског оштећења мозга</w:t>
            </w:r>
          </w:p>
          <w:p w:rsidR="00A20DB5" w:rsidRPr="000E6177" w:rsidRDefault="00A20DB5" w:rsidP="00A20DB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A20DB5" w:rsidRPr="000E6177" w:rsidRDefault="00A20DB5" w:rsidP="00A20DB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Вуковић</w:t>
            </w:r>
          </w:p>
        </w:tc>
        <w:tc>
          <w:tcPr>
            <w:tcW w:w="1322" w:type="dxa"/>
            <w:shd w:val="clear" w:color="auto" w:fill="auto"/>
          </w:tcPr>
          <w:p w:rsidR="00A20DB5" w:rsidRPr="00AA28EA" w:rsidRDefault="00A20DB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A05A9" w:rsidRDefault="007A05A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E6177" w:rsidRDefault="000E61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E6177" w:rsidRDefault="000E61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A05A9" w:rsidRDefault="007A05A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9A6368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902"/>
        <w:gridCol w:w="2125"/>
        <w:gridCol w:w="1919"/>
        <w:gridCol w:w="2608"/>
        <w:gridCol w:w="2114"/>
        <w:gridCol w:w="2159"/>
        <w:gridCol w:w="2087"/>
      </w:tblGrid>
      <w:tr w:rsidR="00202506" w:rsidRPr="004B673D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2506" w:rsidRPr="004B673D" w:rsidTr="00804296">
        <w:trPr>
          <w:trHeight w:val="12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343B8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shd w:val="clear" w:color="auto" w:fill="auto"/>
          </w:tcPr>
          <w:p w:rsidR="00545C95" w:rsidRPr="00545C95" w:rsidRDefault="00545C95" w:rsidP="00064E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641D2F" w:rsidRPr="000E6177" w:rsidRDefault="00641D2F" w:rsidP="00641D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течности говора,Пред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202506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.Миланков  </w:t>
            </w: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Default="00641D2F" w:rsidP="00641D2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41D2F" w:rsidRPr="0002313F" w:rsidRDefault="00641D2F" w:rsidP="00641D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sz w:val="18"/>
                <w:szCs w:val="18"/>
                <w:lang w:val="sr-Cyrl-RS"/>
              </w:rPr>
              <w:t>Инклузивно образовање</w:t>
            </w:r>
          </w:p>
          <w:p w:rsidR="00641D2F" w:rsidRPr="0002313F" w:rsidRDefault="00641D2F" w:rsidP="00641D2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2313F">
              <w:rPr>
                <w:rFonts w:ascii="Arial" w:hAnsi="Arial" w:cs="Arial"/>
                <w:sz w:val="18"/>
                <w:szCs w:val="18"/>
                <w:lang w:val="sr-Cyrl-RS"/>
              </w:rPr>
              <w:t>вј.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7</w:t>
            </w:r>
          </w:p>
          <w:p w:rsidR="00641D2F" w:rsidRPr="00641D2F" w:rsidRDefault="00641D2F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1D2F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1D2F" w:rsidRPr="004B673D" w:rsidRDefault="00641D2F" w:rsidP="00641D2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1D2F" w:rsidRPr="00842300" w:rsidRDefault="00641D2F" w:rsidP="00641D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641D2F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641D2F" w:rsidRPr="000E6177" w:rsidRDefault="00641D2F" w:rsidP="00641D2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разовање</w:t>
            </w:r>
          </w:p>
          <w:p w:rsidR="00641D2F" w:rsidRPr="000E6177" w:rsidRDefault="00641D2F" w:rsidP="00641D2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641D2F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лободан Банковић</w:t>
            </w:r>
          </w:p>
        </w:tc>
        <w:tc>
          <w:tcPr>
            <w:tcW w:w="2378" w:type="dxa"/>
            <w:shd w:val="clear" w:color="auto" w:fill="auto"/>
          </w:tcPr>
          <w:p w:rsidR="00641D2F" w:rsidRPr="000E6177" w:rsidRDefault="00641D2F" w:rsidP="00641D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2168" w:type="dxa"/>
            <w:shd w:val="clear" w:color="auto" w:fill="auto"/>
          </w:tcPr>
          <w:p w:rsidR="00641D2F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641D2F" w:rsidRPr="000E6177" w:rsidRDefault="00641D2F" w:rsidP="00641D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30-17,00</w:t>
            </w:r>
          </w:p>
          <w:p w:rsidR="00641D2F" w:rsidRPr="000E6177" w:rsidRDefault="00641D2F" w:rsidP="00641D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ехабилитација говора код ларингектомираних болесника</w:t>
            </w:r>
          </w:p>
          <w:p w:rsidR="00641D2F" w:rsidRPr="000E6177" w:rsidRDefault="00641D2F" w:rsidP="00641D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641D2F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Петровић Лазић</w:t>
            </w:r>
          </w:p>
        </w:tc>
        <w:tc>
          <w:tcPr>
            <w:tcW w:w="2168" w:type="dxa"/>
            <w:shd w:val="clear" w:color="auto" w:fill="auto"/>
          </w:tcPr>
          <w:p w:rsidR="00641D2F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1D2F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1D2F" w:rsidRPr="004B673D" w:rsidRDefault="00641D2F" w:rsidP="00641D2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1D2F" w:rsidRPr="00842300" w:rsidRDefault="00641D2F" w:rsidP="00641D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641D2F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641D2F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641D2F" w:rsidRPr="000E6177" w:rsidRDefault="00641D2F" w:rsidP="00641D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</w:rPr>
              <w:t>12,00-14,15</w:t>
            </w:r>
          </w:p>
          <w:p w:rsidR="00641D2F" w:rsidRPr="000E6177" w:rsidRDefault="00641D2F" w:rsidP="00641D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фазиологија,Пред.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641D2F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е Вуковић</w:t>
            </w:r>
          </w:p>
        </w:tc>
        <w:tc>
          <w:tcPr>
            <w:tcW w:w="2168" w:type="dxa"/>
            <w:shd w:val="clear" w:color="auto" w:fill="auto"/>
          </w:tcPr>
          <w:p w:rsidR="00641D2F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641D2F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641D2F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1D2F" w:rsidRPr="004B673D" w:rsidTr="00804296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1D2F" w:rsidRPr="004B673D" w:rsidRDefault="00641D2F" w:rsidP="00641D2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41D2F" w:rsidRPr="00842300" w:rsidRDefault="00641D2F" w:rsidP="00641D2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641D2F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641D2F" w:rsidRPr="00F90B2F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</w:tcPr>
          <w:p w:rsidR="00641D2F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641D2F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641D2F" w:rsidRPr="000E6177" w:rsidRDefault="00641D2F" w:rsidP="00641D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30</w:t>
            </w:r>
          </w:p>
          <w:p w:rsidR="00641D2F" w:rsidRPr="000E6177" w:rsidRDefault="00641D2F" w:rsidP="00641D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комуникације код трауматског оштећења мозга</w:t>
            </w:r>
          </w:p>
          <w:p w:rsidR="00641D2F" w:rsidRPr="000E6177" w:rsidRDefault="00641D2F" w:rsidP="00641D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641D2F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Вуковић</w:t>
            </w:r>
          </w:p>
        </w:tc>
        <w:tc>
          <w:tcPr>
            <w:tcW w:w="2168" w:type="dxa"/>
            <w:shd w:val="clear" w:color="auto" w:fill="auto"/>
          </w:tcPr>
          <w:p w:rsidR="00641D2F" w:rsidRPr="007C57CC" w:rsidRDefault="00641D2F" w:rsidP="00641D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9A636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903"/>
        <w:gridCol w:w="2160"/>
        <w:gridCol w:w="8"/>
        <w:gridCol w:w="2169"/>
        <w:gridCol w:w="7"/>
        <w:gridCol w:w="2161"/>
        <w:gridCol w:w="6"/>
        <w:gridCol w:w="2162"/>
        <w:gridCol w:w="12"/>
        <w:gridCol w:w="2160"/>
        <w:gridCol w:w="2170"/>
      </w:tblGrid>
      <w:tr w:rsidR="00202506" w:rsidRPr="004B673D" w:rsidTr="00ED6BAE">
        <w:trPr>
          <w:trHeight w:val="496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ED6BAE">
        <w:trPr>
          <w:trHeight w:val="1229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41288" w:rsidRDefault="00545C95" w:rsidP="00AD1D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41288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545C95" w:rsidRPr="00545C95" w:rsidRDefault="00545C95" w:rsidP="00AD1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41288">
              <w:rPr>
                <w:rFonts w:ascii="Arial" w:hAnsi="Arial" w:cs="Arial"/>
                <w:sz w:val="18"/>
                <w:szCs w:val="18"/>
                <w:lang w:val="sr-Cyrl-RS"/>
              </w:rPr>
              <w:t xml:space="preserve">Рехабилитација слушања и говора  вј/  </w:t>
            </w:r>
            <w:r w:rsidRPr="00641288">
              <w:rPr>
                <w:rFonts w:ascii="Arial" w:hAnsi="Arial" w:cs="Arial"/>
                <w:sz w:val="18"/>
                <w:szCs w:val="18"/>
                <w:lang w:val="sr-Latn-RS"/>
              </w:rPr>
              <w:t>310</w:t>
            </w:r>
          </w:p>
        </w:tc>
        <w:tc>
          <w:tcPr>
            <w:tcW w:w="21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E74" w:rsidRPr="00641288" w:rsidRDefault="00064E74" w:rsidP="00064E7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41288"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DA712F" w:rsidRPr="00AD1D70" w:rsidRDefault="00064E74" w:rsidP="00064E7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41288">
              <w:rPr>
                <w:rFonts w:ascii="Arial" w:hAnsi="Arial" w:cs="Arial"/>
                <w:sz w:val="18"/>
                <w:szCs w:val="18"/>
                <w:lang w:val="sr-Cyrl-RS"/>
              </w:rPr>
              <w:t>Поремећаји комуникације код трауматског оштећења мозга</w:t>
            </w:r>
            <w:r w:rsidRPr="00641288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641288">
              <w:rPr>
                <w:rFonts w:ascii="Arial" w:hAnsi="Arial" w:cs="Arial"/>
                <w:sz w:val="18"/>
                <w:szCs w:val="18"/>
                <w:lang w:val="sr-Cyrl-RS"/>
              </w:rPr>
              <w:t>Вј</w:t>
            </w:r>
            <w:r w:rsidRPr="00641288">
              <w:rPr>
                <w:rFonts w:ascii="Arial" w:hAnsi="Arial" w:cs="Arial"/>
                <w:sz w:val="18"/>
                <w:szCs w:val="18"/>
                <w:lang w:val="sr-Latn-RS"/>
              </w:rPr>
              <w:t>/310</w:t>
            </w:r>
          </w:p>
        </w:tc>
        <w:tc>
          <w:tcPr>
            <w:tcW w:w="21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2506" w:rsidRPr="004B673D" w:rsidTr="00ED6BAE">
        <w:trPr>
          <w:trHeight w:val="196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21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E4654" w:rsidRPr="000E6177" w:rsidRDefault="006E4654" w:rsidP="006E46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течности говора,Пред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202506" w:rsidRPr="00877E34" w:rsidRDefault="006E4654" w:rsidP="006E46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.Миланков  </w:t>
            </w:r>
          </w:p>
        </w:tc>
        <w:tc>
          <w:tcPr>
            <w:tcW w:w="2169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1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ED6BAE">
        <w:trPr>
          <w:trHeight w:val="196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21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6E4654" w:rsidRPr="000E6177" w:rsidRDefault="006E4654" w:rsidP="006E4654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разовање</w:t>
            </w:r>
          </w:p>
          <w:p w:rsidR="006E4654" w:rsidRPr="000E6177" w:rsidRDefault="006E4654" w:rsidP="006E4654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202506" w:rsidRPr="00AD1D70" w:rsidRDefault="006E4654" w:rsidP="006E465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лободан Банковић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6E4654" w:rsidRDefault="006E4654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6E4654" w:rsidRPr="000E6177" w:rsidRDefault="006E4654" w:rsidP="006E46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30-17,00</w:t>
            </w:r>
          </w:p>
          <w:p w:rsidR="006E4654" w:rsidRPr="000E6177" w:rsidRDefault="006E4654" w:rsidP="006E46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ехабилитација говора код ларингектомираних болесника</w:t>
            </w:r>
          </w:p>
          <w:p w:rsidR="006E4654" w:rsidRPr="000E6177" w:rsidRDefault="006E4654" w:rsidP="006E46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202506" w:rsidRPr="00AD1D70" w:rsidRDefault="006E4654" w:rsidP="006E465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Петровић Лазић</w:t>
            </w:r>
          </w:p>
        </w:tc>
        <w:tc>
          <w:tcPr>
            <w:tcW w:w="2171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641288">
        <w:trPr>
          <w:trHeight w:val="159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1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641288" w:rsidRDefault="006E4654" w:rsidP="006412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1288">
              <w:rPr>
                <w:rFonts w:ascii="Arial" w:hAnsi="Arial" w:cs="Arial"/>
                <w:sz w:val="18"/>
                <w:szCs w:val="18"/>
                <w:lang w:val="en-US"/>
              </w:rPr>
              <w:t>08,00-10,00</w:t>
            </w:r>
          </w:p>
          <w:p w:rsidR="006E4654" w:rsidRPr="00641288" w:rsidRDefault="006E4654" w:rsidP="0064128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41288">
              <w:rPr>
                <w:rFonts w:ascii="Arial" w:hAnsi="Arial" w:cs="Arial"/>
                <w:sz w:val="18"/>
                <w:szCs w:val="18"/>
                <w:lang w:val="sr-Cyrl-RS"/>
              </w:rPr>
              <w:t>Инклузивно образовање</w:t>
            </w:r>
          </w:p>
          <w:p w:rsidR="006E4654" w:rsidRPr="00641288" w:rsidRDefault="006E4654" w:rsidP="0064128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41288">
              <w:rPr>
                <w:rFonts w:ascii="Arial" w:hAnsi="Arial" w:cs="Arial"/>
                <w:sz w:val="18"/>
                <w:szCs w:val="18"/>
                <w:lang w:val="sr-Cyrl-RS"/>
              </w:rPr>
              <w:t>вј./</w:t>
            </w:r>
            <w:r w:rsidRPr="00641288">
              <w:rPr>
                <w:rFonts w:ascii="Arial" w:hAnsi="Arial" w:cs="Arial"/>
                <w:sz w:val="18"/>
                <w:szCs w:val="18"/>
                <w:lang w:val="sr-Latn-RS"/>
              </w:rPr>
              <w:t>302</w:t>
            </w:r>
          </w:p>
          <w:p w:rsidR="006E4654" w:rsidRPr="00641288" w:rsidRDefault="006E4654" w:rsidP="006412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  <w:shd w:val="clear" w:color="auto" w:fill="auto"/>
          </w:tcPr>
          <w:p w:rsidR="00202506" w:rsidRPr="00641288" w:rsidRDefault="00202506" w:rsidP="0064128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D6BAE" w:rsidRPr="004B673D" w:rsidTr="00972070">
        <w:trPr>
          <w:trHeight w:val="1469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4B673D" w:rsidRDefault="00ED6BAE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6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72070" w:rsidRPr="00972070" w:rsidRDefault="00972070" w:rsidP="009720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7207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етодологија научног истраживања са основама статистике </w:t>
            </w:r>
          </w:p>
          <w:p w:rsidR="00972070" w:rsidRPr="00972070" w:rsidRDefault="00972070" w:rsidP="009720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7207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/</w:t>
            </w:r>
            <w:r w:rsidRPr="0097207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02</w:t>
            </w:r>
          </w:p>
          <w:p w:rsidR="00ED6BAE" w:rsidRPr="00DC6D3C" w:rsidRDefault="00972070" w:rsidP="00972070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97207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Биљана Мијовић</w:t>
            </w: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54" w:rsidRDefault="006E4654" w:rsidP="0064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0,00-12,15</w:t>
            </w:r>
            <w:r w:rsidR="00972070"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(</w:t>
            </w:r>
            <w:r w:rsidR="0097207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="00972070"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)</w:t>
            </w:r>
            <w:r w:rsidR="00972070" w:rsidRPr="00D95E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</w:p>
          <w:p w:rsidR="006E4654" w:rsidRPr="00D95ECD" w:rsidRDefault="006E4654" w:rsidP="0064128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хабилитација слушања и говора </w:t>
            </w:r>
            <w:r w:rsidRPr="00D95E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ED6BAE" w:rsidRPr="00DC6D3C" w:rsidRDefault="006E4654" w:rsidP="00641288">
            <w:pPr>
              <w:pStyle w:val="NoSpacing"/>
              <w:rPr>
                <w:lang w:val="en-US"/>
              </w:rPr>
            </w:pPr>
            <w:r w:rsidRPr="00D95E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Весна Радовановић</w:t>
            </w: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6E4654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9742B3" w:rsidRDefault="009742B3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 w:rsidR="009A6368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93"/>
        <w:gridCol w:w="2140"/>
        <w:gridCol w:w="2142"/>
        <w:gridCol w:w="2142"/>
        <w:gridCol w:w="2142"/>
        <w:gridCol w:w="2142"/>
        <w:gridCol w:w="2142"/>
      </w:tblGrid>
      <w:tr w:rsidR="00202506" w:rsidRPr="004B673D" w:rsidTr="00804296">
        <w:trPr>
          <w:trHeight w:val="56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Default="000335E6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E24AAD" w:rsidRPr="00E24AAD" w:rsidRDefault="00E24AAD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0335E6" w:rsidRPr="000E6177" w:rsidRDefault="000335E6" w:rsidP="000335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течности говора,Пред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673B04" w:rsidRPr="00673B04" w:rsidRDefault="000335E6" w:rsidP="000335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.Миланков  </w:t>
            </w:r>
          </w:p>
        </w:tc>
        <w:tc>
          <w:tcPr>
            <w:tcW w:w="2142" w:type="dxa"/>
            <w:shd w:val="clear" w:color="auto" w:fill="auto"/>
          </w:tcPr>
          <w:p w:rsidR="00627839" w:rsidRPr="00760054" w:rsidRDefault="00627839" w:rsidP="00E24A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335E6" w:rsidRPr="004B673D" w:rsidTr="00812410">
        <w:trPr>
          <w:trHeight w:val="1426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35E6" w:rsidRPr="004B673D" w:rsidRDefault="000335E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335E6" w:rsidRPr="00842300" w:rsidRDefault="000335E6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0335E6" w:rsidRPr="00673B04" w:rsidRDefault="000335E6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0335E6" w:rsidRPr="000E6177" w:rsidRDefault="000335E6" w:rsidP="000335E6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разовање</w:t>
            </w:r>
          </w:p>
          <w:p w:rsidR="000335E6" w:rsidRPr="000E6177" w:rsidRDefault="000335E6" w:rsidP="000335E6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0335E6" w:rsidRPr="00673B04" w:rsidRDefault="000335E6" w:rsidP="000335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лободан Банковић</w:t>
            </w:r>
          </w:p>
        </w:tc>
        <w:tc>
          <w:tcPr>
            <w:tcW w:w="2142" w:type="dxa"/>
            <w:shd w:val="clear" w:color="auto" w:fill="auto"/>
          </w:tcPr>
          <w:p w:rsidR="000335E6" w:rsidRPr="00673B04" w:rsidRDefault="000335E6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0335E6" w:rsidRPr="00673B04" w:rsidRDefault="000335E6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84" w:type="dxa"/>
            <w:gridSpan w:val="2"/>
            <w:shd w:val="clear" w:color="auto" w:fill="auto"/>
          </w:tcPr>
          <w:p w:rsidR="000335E6" w:rsidRPr="000E6177" w:rsidRDefault="000335E6" w:rsidP="000335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30-17,00</w:t>
            </w:r>
          </w:p>
          <w:p w:rsidR="000335E6" w:rsidRPr="000E6177" w:rsidRDefault="000335E6" w:rsidP="000335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ехабилитација говора код ларингектомираних болесника</w:t>
            </w:r>
          </w:p>
          <w:p w:rsidR="000335E6" w:rsidRPr="000E6177" w:rsidRDefault="000335E6" w:rsidP="000335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0335E6" w:rsidRPr="00673B04" w:rsidRDefault="000335E6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Петровић Лазић</w:t>
            </w:r>
          </w:p>
        </w:tc>
      </w:tr>
      <w:tr w:rsidR="00673B04" w:rsidRPr="004B673D" w:rsidTr="00812410">
        <w:trPr>
          <w:trHeight w:val="1399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D8442B" w:rsidRPr="00641288" w:rsidRDefault="00D8442B" w:rsidP="00D8442B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41288">
              <w:rPr>
                <w:rFonts w:ascii="Arial" w:hAnsi="Arial" w:cs="Arial"/>
                <w:sz w:val="18"/>
                <w:szCs w:val="18"/>
                <w:lang w:val="sr-Cyrl-RS"/>
              </w:rPr>
              <w:t>Инклузивно образовање</w:t>
            </w:r>
          </w:p>
          <w:p w:rsidR="00D8442B" w:rsidRPr="00641288" w:rsidRDefault="00D8442B" w:rsidP="00D8442B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41288">
              <w:rPr>
                <w:rFonts w:ascii="Arial" w:hAnsi="Arial" w:cs="Arial"/>
                <w:sz w:val="18"/>
                <w:szCs w:val="18"/>
                <w:lang w:val="sr-Cyrl-RS"/>
              </w:rPr>
              <w:t>вј.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</w:p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748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404FE" w:rsidRDefault="00F404FE" w:rsidP="00557BB5">
      <w:pPr>
        <w:rPr>
          <w:rFonts w:cstheme="minorHAnsi"/>
          <w:b/>
          <w:sz w:val="28"/>
          <w:szCs w:val="28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X</w:t>
      </w:r>
      <w:r w:rsidR="009A6368">
        <w:rPr>
          <w:rFonts w:cstheme="minorHAnsi"/>
          <w:b/>
          <w:sz w:val="28"/>
          <w:szCs w:val="28"/>
        </w:rPr>
        <w:t>I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46"/>
        <w:gridCol w:w="2268"/>
        <w:gridCol w:w="2409"/>
        <w:gridCol w:w="2552"/>
        <w:gridCol w:w="2126"/>
        <w:gridCol w:w="1843"/>
        <w:gridCol w:w="1660"/>
      </w:tblGrid>
      <w:tr w:rsidR="00FC72C8" w:rsidRPr="004B673D" w:rsidTr="00ED6BAE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F40830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ED6BA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7A3E">
              <w:rPr>
                <w:b/>
              </w:rPr>
              <w:t>7.</w:t>
            </w:r>
            <w:r>
              <w:rPr>
                <w:b/>
              </w:rPr>
              <w:t>06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BF59AE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BF59AE" w:rsidRP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D33C8">
              <w:rPr>
                <w:rFonts w:ascii="Arial" w:hAnsi="Arial" w:cs="Arial"/>
                <w:sz w:val="18"/>
                <w:szCs w:val="18"/>
                <w:lang w:val="sr-Cyrl-RS"/>
              </w:rPr>
              <w:t>Поремећаји течности говора,Вј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/</w:t>
            </w:r>
            <w:r w:rsidR="00E41B3D">
              <w:rPr>
                <w:rFonts w:ascii="Arial" w:hAnsi="Arial" w:cs="Arial"/>
                <w:sz w:val="18"/>
                <w:szCs w:val="18"/>
                <w:lang w:val="sr-Cyrl-RS"/>
              </w:rPr>
              <w:t>одј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Наташа Березовски</w:t>
            </w:r>
          </w:p>
          <w:p w:rsidR="00BF59AE" w:rsidRPr="00BF59AE" w:rsidRDefault="00BF59AE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40830" w:rsidRPr="004B673D" w:rsidTr="00F40830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40830" w:rsidRPr="004B673D" w:rsidRDefault="00F40830" w:rsidP="00BF59A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40830" w:rsidRPr="00842300" w:rsidRDefault="00F40830" w:rsidP="00BF59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6.</w:t>
            </w:r>
          </w:p>
        </w:tc>
        <w:tc>
          <w:tcPr>
            <w:tcW w:w="22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40830" w:rsidRPr="000E6177" w:rsidRDefault="00F40830" w:rsidP="00BF59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течности говора,Пред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F4083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F40830" w:rsidRPr="00673B04" w:rsidRDefault="00F40830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.Миланков 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0830" w:rsidRDefault="00F40830" w:rsidP="00E41B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F40830" w:rsidRPr="00BF59AE" w:rsidRDefault="00F40830" w:rsidP="00E41B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D33C8">
              <w:rPr>
                <w:rFonts w:ascii="Arial" w:hAnsi="Arial" w:cs="Arial"/>
                <w:sz w:val="18"/>
                <w:szCs w:val="18"/>
                <w:lang w:val="sr-Cyrl-RS"/>
              </w:rPr>
              <w:t>Поремећаји течности говора,Вј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одј. Наташа Березовски</w:t>
            </w:r>
          </w:p>
          <w:p w:rsidR="00F40830" w:rsidRPr="006F56C3" w:rsidRDefault="00F40830" w:rsidP="00BF59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40830" w:rsidRPr="006F56C3" w:rsidRDefault="00F40830" w:rsidP="00BF59A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40830" w:rsidRPr="00D25AFA" w:rsidRDefault="00F40830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F40830" w:rsidRPr="00D25AFA" w:rsidRDefault="00F40830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F40830" w:rsidRPr="00D25AFA" w:rsidRDefault="00F40830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40830" w:rsidRPr="004B673D" w:rsidTr="006C016A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40830" w:rsidRPr="004B673D" w:rsidRDefault="00F40830" w:rsidP="00BF59A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40830" w:rsidRPr="00842300" w:rsidRDefault="00F40830" w:rsidP="00BF59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F40830" w:rsidRPr="00D25AFA" w:rsidRDefault="00F40830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40830" w:rsidRPr="000E6177" w:rsidRDefault="00F40830" w:rsidP="00E41B3D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разовање</w:t>
            </w:r>
          </w:p>
          <w:p w:rsidR="00F40830" w:rsidRPr="000E6177" w:rsidRDefault="00F40830" w:rsidP="00E41B3D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F40830" w:rsidRPr="00D25AFA" w:rsidRDefault="00F40830" w:rsidP="00E41B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лободан Банковић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40830" w:rsidRPr="00E451EB" w:rsidRDefault="00F40830" w:rsidP="00BF59A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40830" w:rsidRPr="00D25AFA" w:rsidRDefault="00F40830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02" w:type="dxa"/>
            <w:gridSpan w:val="2"/>
            <w:shd w:val="clear" w:color="auto" w:fill="auto"/>
          </w:tcPr>
          <w:p w:rsidR="00F40830" w:rsidRPr="00F40830" w:rsidRDefault="00F40830" w:rsidP="00F408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4083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30-17,00</w:t>
            </w:r>
          </w:p>
          <w:p w:rsidR="00F40830" w:rsidRPr="00F40830" w:rsidRDefault="00F40830" w:rsidP="00F408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4083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ехабилитација говора код ларингектомираних болесника</w:t>
            </w:r>
          </w:p>
          <w:p w:rsidR="00F40830" w:rsidRPr="00F40830" w:rsidRDefault="00F40830" w:rsidP="00F408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4083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F4083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F40830" w:rsidRPr="00D25AFA" w:rsidRDefault="00F40830" w:rsidP="00F408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083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Петровић Лазић</w:t>
            </w:r>
          </w:p>
        </w:tc>
      </w:tr>
      <w:tr w:rsidR="00BF59AE" w:rsidRPr="004B673D" w:rsidTr="00ED6BAE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59AE" w:rsidRPr="004B673D" w:rsidRDefault="00BF59AE" w:rsidP="00BF59A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59AE" w:rsidRPr="00842300" w:rsidRDefault="00BF59AE" w:rsidP="00BF59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BF59AE" w:rsidRPr="00D25AFA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BF59AE" w:rsidRPr="00641288" w:rsidRDefault="00BF59AE" w:rsidP="00BF59AE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41288">
              <w:rPr>
                <w:rFonts w:ascii="Arial" w:hAnsi="Arial" w:cs="Arial"/>
                <w:sz w:val="18"/>
                <w:szCs w:val="18"/>
                <w:lang w:val="sr-Cyrl-RS"/>
              </w:rPr>
              <w:t>Инклузивно образовање</w:t>
            </w:r>
          </w:p>
          <w:p w:rsidR="00BF59AE" w:rsidRPr="00641288" w:rsidRDefault="00BF59AE" w:rsidP="00BF59AE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41288">
              <w:rPr>
                <w:rFonts w:ascii="Arial" w:hAnsi="Arial" w:cs="Arial"/>
                <w:sz w:val="18"/>
                <w:szCs w:val="18"/>
                <w:lang w:val="sr-Cyrl-RS"/>
              </w:rPr>
              <w:t>вј.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02</w:t>
            </w:r>
          </w:p>
          <w:p w:rsidR="00BF59AE" w:rsidRPr="00E451EB" w:rsidRDefault="00BF59AE" w:rsidP="00BF59A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29</w:t>
            </w:r>
          </w:p>
          <w:p w:rsidR="00BF59AE" w:rsidRPr="00D82A05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F59AE" w:rsidRPr="00D25AFA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F59AE" w:rsidRPr="00D25AFA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BF59AE" w:rsidRPr="00D25AFA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F59AE" w:rsidRPr="004B673D" w:rsidTr="00ED6BAE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59AE" w:rsidRPr="004B673D" w:rsidRDefault="00BF59AE" w:rsidP="00BF59A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F59AE" w:rsidRPr="00842300" w:rsidRDefault="00BF59AE" w:rsidP="00BF59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Pr="00D25AFA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Pr="00D25AFA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Pr="00D25AFA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Pr="00D25AFA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Pr="00D25AFA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F59AE" w:rsidRPr="00D25AFA" w:rsidRDefault="00BF59AE" w:rsidP="00BF59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590FC3" w:rsidRDefault="00590FC3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  НЕДЕЉ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842300" w:rsidRPr="004B673D" w:rsidTr="00590FC3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6602" w:rsidRPr="000E6177" w:rsidRDefault="00846602" w:rsidP="008466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ремећаји течности говора,Пред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F4083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842300" w:rsidRPr="00D25AFA" w:rsidRDefault="00846602" w:rsidP="008466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В.Миланков  </w:t>
            </w: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7451F" w:rsidRPr="004B673D" w:rsidTr="00595B9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451F" w:rsidRPr="004B673D" w:rsidRDefault="00E7451F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451F" w:rsidRPr="00842300" w:rsidRDefault="00E7451F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E7451F" w:rsidRPr="00D25AFA" w:rsidRDefault="00E7451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E7451F" w:rsidRPr="000E6177" w:rsidRDefault="00E7451F" w:rsidP="00E7451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разовање</w:t>
            </w:r>
          </w:p>
          <w:p w:rsidR="00E7451F" w:rsidRPr="000E6177" w:rsidRDefault="00E7451F" w:rsidP="00E7451F">
            <w:pPr>
              <w:spacing w:after="0" w:line="240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E617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E7451F" w:rsidRPr="00D25AFA" w:rsidRDefault="00E7451F" w:rsidP="00E745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лободан Банковић</w:t>
            </w:r>
          </w:p>
        </w:tc>
        <w:tc>
          <w:tcPr>
            <w:tcW w:w="2360" w:type="dxa"/>
            <w:shd w:val="clear" w:color="auto" w:fill="auto"/>
          </w:tcPr>
          <w:p w:rsidR="00E7451F" w:rsidRPr="00D25AFA" w:rsidRDefault="00E7451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E7451F" w:rsidRPr="00D25AFA" w:rsidRDefault="00E7451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89" w:type="dxa"/>
            <w:gridSpan w:val="2"/>
            <w:shd w:val="clear" w:color="auto" w:fill="auto"/>
          </w:tcPr>
          <w:p w:rsidR="00E7451F" w:rsidRPr="00F40830" w:rsidRDefault="00E7451F" w:rsidP="00E745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4083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30-17,00</w:t>
            </w:r>
          </w:p>
          <w:p w:rsidR="00E7451F" w:rsidRPr="00F40830" w:rsidRDefault="00E7451F" w:rsidP="00E745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4083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ехабилитација говора код ларингектомираних болесника</w:t>
            </w:r>
          </w:p>
          <w:p w:rsidR="00E7451F" w:rsidRPr="00F40830" w:rsidRDefault="00E7451F" w:rsidP="00E745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4083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F4083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E7451F" w:rsidRPr="00D25AFA" w:rsidRDefault="00E7451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083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.Петровић Лазић</w:t>
            </w:r>
          </w:p>
        </w:tc>
      </w:tr>
      <w:tr w:rsidR="00746BEA" w:rsidRPr="004B673D" w:rsidTr="00A9030F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46BEA" w:rsidRPr="004B673D" w:rsidRDefault="00746BEA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46BEA" w:rsidRPr="00842300" w:rsidRDefault="00746BEA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746BEA" w:rsidRPr="00D25AFA" w:rsidRDefault="00746BEA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6" w:type="dxa"/>
            <w:gridSpan w:val="2"/>
            <w:shd w:val="clear" w:color="auto" w:fill="auto"/>
          </w:tcPr>
          <w:p w:rsidR="00746BEA" w:rsidRPr="00746BEA" w:rsidRDefault="00746BEA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41288">
              <w:rPr>
                <w:rFonts w:ascii="Arial" w:hAnsi="Arial" w:cs="Arial"/>
                <w:sz w:val="18"/>
                <w:szCs w:val="18"/>
                <w:lang w:val="sr-Cyrl-RS"/>
              </w:rPr>
              <w:t>Поремећаји комуникације код трауматског оштећења мозга</w:t>
            </w:r>
            <w:r w:rsidRPr="00641288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641288">
              <w:rPr>
                <w:rFonts w:ascii="Arial" w:hAnsi="Arial" w:cs="Arial"/>
                <w:sz w:val="18"/>
                <w:szCs w:val="18"/>
                <w:lang w:val="sr-Cyrl-RS"/>
              </w:rPr>
              <w:t>Вј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/3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139" w:type="dxa"/>
            <w:shd w:val="clear" w:color="auto" w:fill="auto"/>
          </w:tcPr>
          <w:p w:rsidR="00746BEA" w:rsidRPr="00D25AFA" w:rsidRDefault="00746BEA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304A6B" w:rsidRDefault="00304A6B" w:rsidP="005902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6,00</w:t>
            </w:r>
          </w:p>
          <w:p w:rsidR="005902FD" w:rsidRDefault="005902FD" w:rsidP="005902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E61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0</w:t>
            </w:r>
          </w:p>
          <w:p w:rsidR="005902FD" w:rsidRPr="00E7451F" w:rsidRDefault="005902FD" w:rsidP="005902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СТ</w:t>
            </w:r>
          </w:p>
          <w:p w:rsidR="00746BEA" w:rsidRPr="00D25AFA" w:rsidRDefault="00746BEA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746BEA" w:rsidRPr="00D25AFA" w:rsidRDefault="00746BEA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B77A3E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D6BA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5902F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Default="00842300" w:rsidP="00D25AFA">
      <w:pPr>
        <w:jc w:val="center"/>
      </w:pPr>
    </w:p>
    <w:p w:rsidR="00B77A3E" w:rsidRPr="00B77A3E" w:rsidRDefault="005E566C" w:rsidP="005E566C">
      <w:pPr>
        <w:tabs>
          <w:tab w:val="left" w:pos="1725"/>
          <w:tab w:val="center" w:pos="7200"/>
        </w:tabs>
        <w:rPr>
          <w:b/>
          <w:lang w:val="sr-Cyrl-RS"/>
        </w:rPr>
      </w:pPr>
      <w:r>
        <w:rPr>
          <w:b/>
        </w:rPr>
        <w:lastRenderedPageBreak/>
        <w:tab/>
      </w:r>
      <w:r>
        <w:rPr>
          <w:b/>
          <w:lang w:val="sr-Cyrl-RS"/>
        </w:rPr>
        <w:t>НОВИ</w:t>
      </w:r>
      <w:bookmarkStart w:id="0" w:name="_GoBack"/>
      <w:bookmarkEnd w:id="0"/>
      <w:r>
        <w:rPr>
          <w:b/>
        </w:rPr>
        <w:t>!!!!!</w:t>
      </w:r>
      <w:r>
        <w:rPr>
          <w:b/>
        </w:rPr>
        <w:tab/>
      </w:r>
      <w:proofErr w:type="gramStart"/>
      <w:r w:rsidR="00B77A3E" w:rsidRPr="00B77A3E">
        <w:rPr>
          <w:b/>
        </w:rPr>
        <w:t>XVI  НЕДЕЉА</w:t>
      </w:r>
      <w:proofErr w:type="gramEnd"/>
      <w:r w:rsidR="00B77A3E">
        <w:rPr>
          <w:b/>
        </w:rPr>
        <w:t xml:space="preserve"> </w:t>
      </w:r>
      <w:r w:rsidR="00B77A3E">
        <w:rPr>
          <w:b/>
          <w:lang w:val="sr-Cyrl-RS"/>
        </w:rPr>
        <w:t>НАДОКНАД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B77A3E" w:rsidRPr="00B77A3E" w:rsidTr="00B41A2F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B77A3E" w:rsidRPr="00B77A3E" w:rsidTr="00B41A2F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D5B20" w:rsidRPr="00F669FD" w:rsidRDefault="00AD5B20" w:rsidP="00AD5B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669FD">
              <w:rPr>
                <w:rFonts w:ascii="Arial" w:hAnsi="Arial" w:cs="Arial"/>
                <w:sz w:val="18"/>
                <w:szCs w:val="18"/>
                <w:lang w:val="sr-Cyrl-RS"/>
              </w:rPr>
              <w:t>Поремећаји комуникације код трауматског оштећења мозга</w:t>
            </w:r>
            <w:r w:rsidRPr="00F669FD">
              <w:rPr>
                <w:rFonts w:ascii="Arial" w:hAnsi="Arial" w:cs="Arial"/>
                <w:sz w:val="18"/>
                <w:szCs w:val="18"/>
                <w:lang w:val="sr-Latn-RS"/>
              </w:rPr>
              <w:t>,Vj./326</w:t>
            </w:r>
          </w:p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B41A2F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5E566C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5E566C" w:rsidRPr="005E566C" w:rsidRDefault="005E566C" w:rsidP="005E566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E566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клузивно образовање</w:t>
            </w:r>
          </w:p>
          <w:p w:rsidR="005E566C" w:rsidRPr="005E566C" w:rsidRDefault="005E566C" w:rsidP="005E566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E566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5E566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B77A3E" w:rsidRPr="00B77A3E" w:rsidRDefault="005E566C" w:rsidP="005E566C">
            <w:pPr>
              <w:spacing w:after="0" w:line="240" w:lineRule="auto"/>
              <w:rPr>
                <w:lang w:val="en-US"/>
              </w:rPr>
            </w:pPr>
            <w:r w:rsidRPr="005E566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лободан Банковић</w:t>
            </w: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B41A2F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B41A2F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2630AD">
      <w:headerReference w:type="default" r:id="rId7"/>
      <w:headerReference w:type="first" r:id="rId8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54" w:rsidRDefault="006E4654" w:rsidP="004B673D">
      <w:pPr>
        <w:spacing w:after="0" w:line="240" w:lineRule="auto"/>
      </w:pPr>
      <w:r>
        <w:separator/>
      </w:r>
    </w:p>
  </w:endnote>
  <w:endnote w:type="continuationSeparator" w:id="0">
    <w:p w:rsidR="006E4654" w:rsidRDefault="006E4654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54" w:rsidRDefault="006E4654" w:rsidP="004B673D">
      <w:pPr>
        <w:spacing w:after="0" w:line="240" w:lineRule="auto"/>
      </w:pPr>
      <w:r>
        <w:separator/>
      </w:r>
    </w:p>
  </w:footnote>
  <w:footnote w:type="continuationSeparator" w:id="0">
    <w:p w:rsidR="006E4654" w:rsidRDefault="006E4654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54" w:rsidRPr="00A7753B" w:rsidRDefault="006E4654" w:rsidP="003E7E01">
    <w:pPr>
      <w:jc w:val="center"/>
      <w:rPr>
        <w:b/>
        <w:sz w:val="32"/>
        <w:szCs w:val="32"/>
        <w:lang w:val="sr-Cyrl-RS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  <w:lang w:val="sr-Cyrl-RS"/>
      </w:rPr>
      <w:t xml:space="preserve">ЧЕТВРТА 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 xml:space="preserve">ГОДИНЕ -  </w:t>
    </w:r>
    <w:r>
      <w:rPr>
        <w:b/>
        <w:sz w:val="32"/>
        <w:szCs w:val="32"/>
      </w:rPr>
      <w:t xml:space="preserve">СПЕЦИЈАЛНА ЕДУКАЦИЈА И РЕХАБИЛИТАЦИЈА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  <w:r>
      <w:rPr>
        <w:b/>
        <w:sz w:val="32"/>
        <w:szCs w:val="32"/>
        <w:lang w:val="sr-Cyrl-RS"/>
      </w:rPr>
      <w:t xml:space="preserve">   ЛОГОПЕД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54" w:rsidRPr="00F240AB" w:rsidRDefault="006E4654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14C2C"/>
    <w:rsid w:val="00016420"/>
    <w:rsid w:val="00017B4D"/>
    <w:rsid w:val="0002313F"/>
    <w:rsid w:val="00030005"/>
    <w:rsid w:val="000324E8"/>
    <w:rsid w:val="000335E6"/>
    <w:rsid w:val="00043B7F"/>
    <w:rsid w:val="00046912"/>
    <w:rsid w:val="000516C9"/>
    <w:rsid w:val="00052561"/>
    <w:rsid w:val="00056E08"/>
    <w:rsid w:val="00060E76"/>
    <w:rsid w:val="00061BC1"/>
    <w:rsid w:val="00062684"/>
    <w:rsid w:val="00064E74"/>
    <w:rsid w:val="00075399"/>
    <w:rsid w:val="0008204B"/>
    <w:rsid w:val="00083C48"/>
    <w:rsid w:val="00085A97"/>
    <w:rsid w:val="00093297"/>
    <w:rsid w:val="00093CA8"/>
    <w:rsid w:val="0009501C"/>
    <w:rsid w:val="000A320D"/>
    <w:rsid w:val="000A7BF3"/>
    <w:rsid w:val="000D0BFA"/>
    <w:rsid w:val="000D2708"/>
    <w:rsid w:val="000D2FAA"/>
    <w:rsid w:val="000D7C96"/>
    <w:rsid w:val="000E009B"/>
    <w:rsid w:val="000E1742"/>
    <w:rsid w:val="000E197A"/>
    <w:rsid w:val="000E2F78"/>
    <w:rsid w:val="000E327F"/>
    <w:rsid w:val="000E6177"/>
    <w:rsid w:val="000E73B0"/>
    <w:rsid w:val="000F143C"/>
    <w:rsid w:val="000F6890"/>
    <w:rsid w:val="001078B5"/>
    <w:rsid w:val="001143FA"/>
    <w:rsid w:val="00115DE0"/>
    <w:rsid w:val="00123C3E"/>
    <w:rsid w:val="00127949"/>
    <w:rsid w:val="00131DE5"/>
    <w:rsid w:val="001333F9"/>
    <w:rsid w:val="00143F89"/>
    <w:rsid w:val="00155A00"/>
    <w:rsid w:val="001613B8"/>
    <w:rsid w:val="00163F30"/>
    <w:rsid w:val="001643B3"/>
    <w:rsid w:val="00170A8C"/>
    <w:rsid w:val="00184BA6"/>
    <w:rsid w:val="001865BB"/>
    <w:rsid w:val="0018674D"/>
    <w:rsid w:val="00196696"/>
    <w:rsid w:val="00197E6C"/>
    <w:rsid w:val="001A3820"/>
    <w:rsid w:val="001B474A"/>
    <w:rsid w:val="001C1E4B"/>
    <w:rsid w:val="001C1ED9"/>
    <w:rsid w:val="001C34D4"/>
    <w:rsid w:val="001E1DBD"/>
    <w:rsid w:val="001F0C38"/>
    <w:rsid w:val="001F6B79"/>
    <w:rsid w:val="00200026"/>
    <w:rsid w:val="00202506"/>
    <w:rsid w:val="002029C3"/>
    <w:rsid w:val="00223980"/>
    <w:rsid w:val="00242AD6"/>
    <w:rsid w:val="00245F73"/>
    <w:rsid w:val="002525DB"/>
    <w:rsid w:val="002630AD"/>
    <w:rsid w:val="00264B6B"/>
    <w:rsid w:val="00270038"/>
    <w:rsid w:val="00273415"/>
    <w:rsid w:val="002738AD"/>
    <w:rsid w:val="0028147E"/>
    <w:rsid w:val="002826AB"/>
    <w:rsid w:val="002869B9"/>
    <w:rsid w:val="002904BE"/>
    <w:rsid w:val="002A10A8"/>
    <w:rsid w:val="002A7024"/>
    <w:rsid w:val="002A7F4A"/>
    <w:rsid w:val="002C3BAC"/>
    <w:rsid w:val="002E2629"/>
    <w:rsid w:val="002E2B47"/>
    <w:rsid w:val="002F1A51"/>
    <w:rsid w:val="00304A6B"/>
    <w:rsid w:val="003220BC"/>
    <w:rsid w:val="00323054"/>
    <w:rsid w:val="00333770"/>
    <w:rsid w:val="00337665"/>
    <w:rsid w:val="00343B8C"/>
    <w:rsid w:val="00346146"/>
    <w:rsid w:val="00353FD9"/>
    <w:rsid w:val="003576F4"/>
    <w:rsid w:val="00361D45"/>
    <w:rsid w:val="00362400"/>
    <w:rsid w:val="003728D7"/>
    <w:rsid w:val="003752F2"/>
    <w:rsid w:val="00375BF5"/>
    <w:rsid w:val="00381037"/>
    <w:rsid w:val="003844C4"/>
    <w:rsid w:val="00386042"/>
    <w:rsid w:val="00387B27"/>
    <w:rsid w:val="00390873"/>
    <w:rsid w:val="003912D5"/>
    <w:rsid w:val="003A0C5A"/>
    <w:rsid w:val="003A1758"/>
    <w:rsid w:val="003A1E55"/>
    <w:rsid w:val="003A3B48"/>
    <w:rsid w:val="003C0A91"/>
    <w:rsid w:val="003C1301"/>
    <w:rsid w:val="003D2DD0"/>
    <w:rsid w:val="003E7E01"/>
    <w:rsid w:val="003F144C"/>
    <w:rsid w:val="003F3859"/>
    <w:rsid w:val="003F5127"/>
    <w:rsid w:val="003F6374"/>
    <w:rsid w:val="004067D0"/>
    <w:rsid w:val="00414A03"/>
    <w:rsid w:val="00417C34"/>
    <w:rsid w:val="00424F62"/>
    <w:rsid w:val="0042599E"/>
    <w:rsid w:val="004306D3"/>
    <w:rsid w:val="00432792"/>
    <w:rsid w:val="00437184"/>
    <w:rsid w:val="00440278"/>
    <w:rsid w:val="00463480"/>
    <w:rsid w:val="00464062"/>
    <w:rsid w:val="004656BB"/>
    <w:rsid w:val="0047503F"/>
    <w:rsid w:val="00476541"/>
    <w:rsid w:val="00482B62"/>
    <w:rsid w:val="00487252"/>
    <w:rsid w:val="00496DB3"/>
    <w:rsid w:val="004A31CE"/>
    <w:rsid w:val="004A6D48"/>
    <w:rsid w:val="004B1259"/>
    <w:rsid w:val="004B60A7"/>
    <w:rsid w:val="004B673D"/>
    <w:rsid w:val="004C1A79"/>
    <w:rsid w:val="004C7317"/>
    <w:rsid w:val="00500B9D"/>
    <w:rsid w:val="00500C84"/>
    <w:rsid w:val="0050518D"/>
    <w:rsid w:val="00512971"/>
    <w:rsid w:val="00514BEC"/>
    <w:rsid w:val="00525063"/>
    <w:rsid w:val="00525379"/>
    <w:rsid w:val="0052738A"/>
    <w:rsid w:val="005338F6"/>
    <w:rsid w:val="00537B82"/>
    <w:rsid w:val="0054001A"/>
    <w:rsid w:val="00541D9B"/>
    <w:rsid w:val="00545C95"/>
    <w:rsid w:val="00551977"/>
    <w:rsid w:val="00553799"/>
    <w:rsid w:val="00553B99"/>
    <w:rsid w:val="00554387"/>
    <w:rsid w:val="00557BB5"/>
    <w:rsid w:val="00566841"/>
    <w:rsid w:val="00566A51"/>
    <w:rsid w:val="00572B61"/>
    <w:rsid w:val="005902FD"/>
    <w:rsid w:val="005907DA"/>
    <w:rsid w:val="00590FC3"/>
    <w:rsid w:val="00595114"/>
    <w:rsid w:val="005A01D0"/>
    <w:rsid w:val="005A0523"/>
    <w:rsid w:val="005A3B42"/>
    <w:rsid w:val="005B074C"/>
    <w:rsid w:val="005B471E"/>
    <w:rsid w:val="005C4E1B"/>
    <w:rsid w:val="005D0D71"/>
    <w:rsid w:val="005D2327"/>
    <w:rsid w:val="005D6A16"/>
    <w:rsid w:val="005D754C"/>
    <w:rsid w:val="005D7CD9"/>
    <w:rsid w:val="005E1535"/>
    <w:rsid w:val="005E566C"/>
    <w:rsid w:val="005F7660"/>
    <w:rsid w:val="0060690D"/>
    <w:rsid w:val="00607AE0"/>
    <w:rsid w:val="00616A16"/>
    <w:rsid w:val="00617A93"/>
    <w:rsid w:val="00622C0C"/>
    <w:rsid w:val="00627839"/>
    <w:rsid w:val="00631944"/>
    <w:rsid w:val="00641288"/>
    <w:rsid w:val="00641D2F"/>
    <w:rsid w:val="00654465"/>
    <w:rsid w:val="00666603"/>
    <w:rsid w:val="006671F0"/>
    <w:rsid w:val="00672DE0"/>
    <w:rsid w:val="00673B04"/>
    <w:rsid w:val="00676B49"/>
    <w:rsid w:val="00677344"/>
    <w:rsid w:val="00680790"/>
    <w:rsid w:val="006814EA"/>
    <w:rsid w:val="00690A58"/>
    <w:rsid w:val="006A7262"/>
    <w:rsid w:val="006B2067"/>
    <w:rsid w:val="006D01BA"/>
    <w:rsid w:val="006D69FD"/>
    <w:rsid w:val="006E3A0F"/>
    <w:rsid w:val="006E4654"/>
    <w:rsid w:val="006F0D2F"/>
    <w:rsid w:val="006F1265"/>
    <w:rsid w:val="006F35A6"/>
    <w:rsid w:val="006F41C4"/>
    <w:rsid w:val="006F56C3"/>
    <w:rsid w:val="00703134"/>
    <w:rsid w:val="00705BFB"/>
    <w:rsid w:val="00717A1F"/>
    <w:rsid w:val="00720589"/>
    <w:rsid w:val="00721BCE"/>
    <w:rsid w:val="00722722"/>
    <w:rsid w:val="007348B3"/>
    <w:rsid w:val="00736C66"/>
    <w:rsid w:val="00736D77"/>
    <w:rsid w:val="00740AFA"/>
    <w:rsid w:val="0074109C"/>
    <w:rsid w:val="007449BE"/>
    <w:rsid w:val="00746BEA"/>
    <w:rsid w:val="0075360B"/>
    <w:rsid w:val="0075423C"/>
    <w:rsid w:val="0075643F"/>
    <w:rsid w:val="00760054"/>
    <w:rsid w:val="007619EB"/>
    <w:rsid w:val="00762248"/>
    <w:rsid w:val="00773066"/>
    <w:rsid w:val="007761FB"/>
    <w:rsid w:val="00781F49"/>
    <w:rsid w:val="0078617A"/>
    <w:rsid w:val="00797F5B"/>
    <w:rsid w:val="007A05A9"/>
    <w:rsid w:val="007A070B"/>
    <w:rsid w:val="007A4B19"/>
    <w:rsid w:val="007C063A"/>
    <w:rsid w:val="007C2DB3"/>
    <w:rsid w:val="007C57CC"/>
    <w:rsid w:val="007D1812"/>
    <w:rsid w:val="007D21DB"/>
    <w:rsid w:val="007D3927"/>
    <w:rsid w:val="007D6DB6"/>
    <w:rsid w:val="007E199D"/>
    <w:rsid w:val="007E2587"/>
    <w:rsid w:val="007E3559"/>
    <w:rsid w:val="007F0092"/>
    <w:rsid w:val="007F33EA"/>
    <w:rsid w:val="007F44E3"/>
    <w:rsid w:val="00804296"/>
    <w:rsid w:val="0080509A"/>
    <w:rsid w:val="00807540"/>
    <w:rsid w:val="00812410"/>
    <w:rsid w:val="00814906"/>
    <w:rsid w:val="00815928"/>
    <w:rsid w:val="008364DC"/>
    <w:rsid w:val="00842300"/>
    <w:rsid w:val="00846602"/>
    <w:rsid w:val="00851A69"/>
    <w:rsid w:val="00855091"/>
    <w:rsid w:val="00857332"/>
    <w:rsid w:val="00862E71"/>
    <w:rsid w:val="00864AA1"/>
    <w:rsid w:val="00865DF2"/>
    <w:rsid w:val="00865FAA"/>
    <w:rsid w:val="0087471C"/>
    <w:rsid w:val="00875364"/>
    <w:rsid w:val="00877E34"/>
    <w:rsid w:val="0088637A"/>
    <w:rsid w:val="00896CF0"/>
    <w:rsid w:val="008A5CF7"/>
    <w:rsid w:val="008C0BAA"/>
    <w:rsid w:val="008C7B59"/>
    <w:rsid w:val="008D1FCB"/>
    <w:rsid w:val="008D5836"/>
    <w:rsid w:val="008D7076"/>
    <w:rsid w:val="008E096A"/>
    <w:rsid w:val="008E4B7E"/>
    <w:rsid w:val="008F4EE2"/>
    <w:rsid w:val="00911C15"/>
    <w:rsid w:val="00915026"/>
    <w:rsid w:val="0094123E"/>
    <w:rsid w:val="00956E8E"/>
    <w:rsid w:val="009631EA"/>
    <w:rsid w:val="0096796B"/>
    <w:rsid w:val="00972070"/>
    <w:rsid w:val="009742B3"/>
    <w:rsid w:val="00982E98"/>
    <w:rsid w:val="00986089"/>
    <w:rsid w:val="00990061"/>
    <w:rsid w:val="009A0FC2"/>
    <w:rsid w:val="009A6368"/>
    <w:rsid w:val="009B24A4"/>
    <w:rsid w:val="009C6694"/>
    <w:rsid w:val="009D606A"/>
    <w:rsid w:val="009D7C28"/>
    <w:rsid w:val="009F684A"/>
    <w:rsid w:val="009F704C"/>
    <w:rsid w:val="00A02CE5"/>
    <w:rsid w:val="00A03BCB"/>
    <w:rsid w:val="00A20DB5"/>
    <w:rsid w:val="00A2196C"/>
    <w:rsid w:val="00A278ED"/>
    <w:rsid w:val="00A33A12"/>
    <w:rsid w:val="00A42828"/>
    <w:rsid w:val="00A454A3"/>
    <w:rsid w:val="00A4579E"/>
    <w:rsid w:val="00A520FD"/>
    <w:rsid w:val="00A5394B"/>
    <w:rsid w:val="00A66828"/>
    <w:rsid w:val="00A7100E"/>
    <w:rsid w:val="00A7753B"/>
    <w:rsid w:val="00A91AED"/>
    <w:rsid w:val="00AA1A94"/>
    <w:rsid w:val="00AA28EA"/>
    <w:rsid w:val="00AA3798"/>
    <w:rsid w:val="00AB6075"/>
    <w:rsid w:val="00AC1A98"/>
    <w:rsid w:val="00AC6DD3"/>
    <w:rsid w:val="00AD1D70"/>
    <w:rsid w:val="00AD2D46"/>
    <w:rsid w:val="00AD5B20"/>
    <w:rsid w:val="00AF464F"/>
    <w:rsid w:val="00AF7265"/>
    <w:rsid w:val="00B03D61"/>
    <w:rsid w:val="00B03F80"/>
    <w:rsid w:val="00B11972"/>
    <w:rsid w:val="00B245A4"/>
    <w:rsid w:val="00B25AA3"/>
    <w:rsid w:val="00B3538C"/>
    <w:rsid w:val="00B365EB"/>
    <w:rsid w:val="00B41A2F"/>
    <w:rsid w:val="00B45A67"/>
    <w:rsid w:val="00B45FA2"/>
    <w:rsid w:val="00B50D93"/>
    <w:rsid w:val="00B633FF"/>
    <w:rsid w:val="00B77A3E"/>
    <w:rsid w:val="00B85BC7"/>
    <w:rsid w:val="00B95F70"/>
    <w:rsid w:val="00BA6152"/>
    <w:rsid w:val="00BB31C3"/>
    <w:rsid w:val="00BB5A2F"/>
    <w:rsid w:val="00BB6ADD"/>
    <w:rsid w:val="00BC30E8"/>
    <w:rsid w:val="00BC68E4"/>
    <w:rsid w:val="00BD0FF9"/>
    <w:rsid w:val="00BD49C5"/>
    <w:rsid w:val="00BD69FE"/>
    <w:rsid w:val="00BE332E"/>
    <w:rsid w:val="00BE5CD3"/>
    <w:rsid w:val="00BE6AC6"/>
    <w:rsid w:val="00BF1E2A"/>
    <w:rsid w:val="00BF59AE"/>
    <w:rsid w:val="00C061FE"/>
    <w:rsid w:val="00C070CB"/>
    <w:rsid w:val="00C17ECF"/>
    <w:rsid w:val="00C20B65"/>
    <w:rsid w:val="00C24BDB"/>
    <w:rsid w:val="00C35958"/>
    <w:rsid w:val="00C36ED8"/>
    <w:rsid w:val="00C50CB0"/>
    <w:rsid w:val="00C7251B"/>
    <w:rsid w:val="00C92C32"/>
    <w:rsid w:val="00C96D73"/>
    <w:rsid w:val="00CA5548"/>
    <w:rsid w:val="00CB1629"/>
    <w:rsid w:val="00CB5BF4"/>
    <w:rsid w:val="00CB74F3"/>
    <w:rsid w:val="00CB7C9F"/>
    <w:rsid w:val="00CC30DC"/>
    <w:rsid w:val="00CC53C2"/>
    <w:rsid w:val="00CC7A58"/>
    <w:rsid w:val="00CD2CFB"/>
    <w:rsid w:val="00CD5ED8"/>
    <w:rsid w:val="00CD6A3A"/>
    <w:rsid w:val="00CE7FFE"/>
    <w:rsid w:val="00D02199"/>
    <w:rsid w:val="00D06F34"/>
    <w:rsid w:val="00D07C43"/>
    <w:rsid w:val="00D25AFA"/>
    <w:rsid w:val="00D35F3C"/>
    <w:rsid w:val="00D373FD"/>
    <w:rsid w:val="00D41FBB"/>
    <w:rsid w:val="00D54AF4"/>
    <w:rsid w:val="00D567A0"/>
    <w:rsid w:val="00D57035"/>
    <w:rsid w:val="00D679DC"/>
    <w:rsid w:val="00D81824"/>
    <w:rsid w:val="00D82A05"/>
    <w:rsid w:val="00D8442B"/>
    <w:rsid w:val="00D90310"/>
    <w:rsid w:val="00D9165D"/>
    <w:rsid w:val="00D94D3D"/>
    <w:rsid w:val="00D95ECD"/>
    <w:rsid w:val="00DA2016"/>
    <w:rsid w:val="00DA5C64"/>
    <w:rsid w:val="00DA712F"/>
    <w:rsid w:val="00DB4488"/>
    <w:rsid w:val="00DB7B27"/>
    <w:rsid w:val="00DC4051"/>
    <w:rsid w:val="00DC6D3C"/>
    <w:rsid w:val="00DD72D8"/>
    <w:rsid w:val="00DE2085"/>
    <w:rsid w:val="00DF0D12"/>
    <w:rsid w:val="00DF2997"/>
    <w:rsid w:val="00DF3476"/>
    <w:rsid w:val="00DF6DE9"/>
    <w:rsid w:val="00E05A97"/>
    <w:rsid w:val="00E0688C"/>
    <w:rsid w:val="00E145B3"/>
    <w:rsid w:val="00E2327A"/>
    <w:rsid w:val="00E24AAD"/>
    <w:rsid w:val="00E34EC1"/>
    <w:rsid w:val="00E401C0"/>
    <w:rsid w:val="00E41B3D"/>
    <w:rsid w:val="00E451EB"/>
    <w:rsid w:val="00E56A21"/>
    <w:rsid w:val="00E57E04"/>
    <w:rsid w:val="00E6069A"/>
    <w:rsid w:val="00E618F4"/>
    <w:rsid w:val="00E67153"/>
    <w:rsid w:val="00E7451F"/>
    <w:rsid w:val="00E75496"/>
    <w:rsid w:val="00E825D0"/>
    <w:rsid w:val="00E831F7"/>
    <w:rsid w:val="00E840D8"/>
    <w:rsid w:val="00E87227"/>
    <w:rsid w:val="00E87E7D"/>
    <w:rsid w:val="00E92501"/>
    <w:rsid w:val="00E938F3"/>
    <w:rsid w:val="00E94EB0"/>
    <w:rsid w:val="00E9647B"/>
    <w:rsid w:val="00EA0641"/>
    <w:rsid w:val="00EB0CDD"/>
    <w:rsid w:val="00ED1590"/>
    <w:rsid w:val="00ED15DE"/>
    <w:rsid w:val="00ED3261"/>
    <w:rsid w:val="00ED3383"/>
    <w:rsid w:val="00ED6BAE"/>
    <w:rsid w:val="00EE07EE"/>
    <w:rsid w:val="00EE0BA8"/>
    <w:rsid w:val="00EE28A6"/>
    <w:rsid w:val="00EE68D0"/>
    <w:rsid w:val="00EF08D0"/>
    <w:rsid w:val="00F01A48"/>
    <w:rsid w:val="00F0383A"/>
    <w:rsid w:val="00F05DFC"/>
    <w:rsid w:val="00F1080E"/>
    <w:rsid w:val="00F14212"/>
    <w:rsid w:val="00F21769"/>
    <w:rsid w:val="00F240AB"/>
    <w:rsid w:val="00F25BD5"/>
    <w:rsid w:val="00F2704A"/>
    <w:rsid w:val="00F35631"/>
    <w:rsid w:val="00F3775D"/>
    <w:rsid w:val="00F37C47"/>
    <w:rsid w:val="00F404FE"/>
    <w:rsid w:val="00F40830"/>
    <w:rsid w:val="00F40A20"/>
    <w:rsid w:val="00F43D69"/>
    <w:rsid w:val="00F56733"/>
    <w:rsid w:val="00F5734B"/>
    <w:rsid w:val="00F6536C"/>
    <w:rsid w:val="00F669FD"/>
    <w:rsid w:val="00F83F68"/>
    <w:rsid w:val="00F8714B"/>
    <w:rsid w:val="00F905BC"/>
    <w:rsid w:val="00F90B2F"/>
    <w:rsid w:val="00F960D8"/>
    <w:rsid w:val="00FA25C1"/>
    <w:rsid w:val="00FB32F2"/>
    <w:rsid w:val="00FB501D"/>
    <w:rsid w:val="00FC1842"/>
    <w:rsid w:val="00FC72C8"/>
    <w:rsid w:val="00FD33C8"/>
    <w:rsid w:val="00FD62C4"/>
    <w:rsid w:val="00FD7815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12CBE302-0158-4645-908E-EB41A495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430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7BFB-5496-476E-9A0F-BCC3A9BF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nastava foca</cp:lastModifiedBy>
  <cp:revision>94</cp:revision>
  <cp:lastPrinted>2021-06-10T11:32:00Z</cp:lastPrinted>
  <dcterms:created xsi:type="dcterms:W3CDTF">2021-01-28T12:19:00Z</dcterms:created>
  <dcterms:modified xsi:type="dcterms:W3CDTF">2021-06-21T06:48:00Z</dcterms:modified>
</cp:coreProperties>
</file>